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CE384" w14:textId="77777777" w:rsidR="00CC0230" w:rsidRPr="00D94033" w:rsidRDefault="00CC0230" w:rsidP="00CC0230">
      <w:pPr>
        <w:pStyle w:val="a3"/>
        <w:spacing w:before="0" w:beforeAutospacing="0" w:after="0" w:afterAutospacing="0"/>
        <w:jc w:val="both"/>
      </w:pPr>
      <w:r w:rsidRPr="00D94033">
        <w:rPr>
          <w:rStyle w:val="a4"/>
        </w:rPr>
        <w:t xml:space="preserve">ОБЪЯВЛЕНИЕ О ПРОВЕДЕНИИ КОНКУРСА НА ЗАМЕЩЕНИЕ ДОЛЖНОСТЕЙ НАУЧНЫХ РАБОТНИКОВ </w:t>
      </w:r>
      <w:r w:rsidR="009C7F2F">
        <w:rPr>
          <w:rStyle w:val="a4"/>
        </w:rPr>
        <w:t>ФЕДЕРАЛЬНОГО ГОСУДАРСТВЕННОГО БЮДЖЕТНОГО ОБРАЗОВАТЕЛЬНОГО УЧРЕЖДЕНИЯ ВЫСШЕГО ОБРАЗОВАНИЯ «СТАВРОПОЛЬСКИЙ ГОСУДАРСТВЕННЫЙ АГРАРНЫЙ УНИВЕРСИТЕТ»</w:t>
      </w:r>
    </w:p>
    <w:p w14:paraId="79593CAF" w14:textId="77777777" w:rsidR="00CE4CE3" w:rsidRPr="00724038" w:rsidRDefault="00CE4CE3" w:rsidP="00CE4CE3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1. Место и дата проведения конкурса. </w:t>
      </w:r>
    </w:p>
    <w:p w14:paraId="6F79FC2F" w14:textId="62256E6D" w:rsidR="00CE4CE3" w:rsidRPr="006E530E" w:rsidRDefault="00CE4CE3" w:rsidP="00CE4CE3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Конкурс проводится </w:t>
      </w:r>
      <w:r w:rsidR="000D6EC8">
        <w:rPr>
          <w:b/>
        </w:rPr>
        <w:t>13</w:t>
      </w:r>
      <w:r w:rsidR="00597AF9" w:rsidRPr="00597AF9">
        <w:rPr>
          <w:b/>
        </w:rPr>
        <w:t xml:space="preserve"> мая</w:t>
      </w:r>
      <w:r w:rsidRPr="00597AF9">
        <w:rPr>
          <w:b/>
        </w:rPr>
        <w:t xml:space="preserve"> </w:t>
      </w:r>
      <w:r w:rsidRPr="006E530E">
        <w:rPr>
          <w:b/>
        </w:rPr>
        <w:t>202</w:t>
      </w:r>
      <w:r w:rsidR="00D62A18">
        <w:rPr>
          <w:b/>
        </w:rPr>
        <w:t>6</w:t>
      </w:r>
      <w:r w:rsidRPr="006E530E">
        <w:rPr>
          <w:b/>
        </w:rPr>
        <w:t xml:space="preserve"> </w:t>
      </w:r>
      <w:r w:rsidRPr="006E530E">
        <w:rPr>
          <w:rStyle w:val="a4"/>
        </w:rPr>
        <w:t>года</w:t>
      </w:r>
      <w:r w:rsidRPr="006E530E">
        <w:t xml:space="preserve"> по адресу: переулок Зоотехнический, 12 ауд. № 5, г. Ставрополь.</w:t>
      </w:r>
    </w:p>
    <w:p w14:paraId="35CC8598" w14:textId="1A5BA41D" w:rsidR="00CE4CE3" w:rsidRPr="006E530E" w:rsidRDefault="00CE4CE3" w:rsidP="00CE4CE3">
      <w:pPr>
        <w:pStyle w:val="a3"/>
        <w:spacing w:before="0" w:beforeAutospacing="0" w:after="0" w:afterAutospacing="0"/>
        <w:ind w:left="-142" w:firstLine="709"/>
        <w:jc w:val="both"/>
      </w:pPr>
      <w:r w:rsidRPr="006E530E">
        <w:t xml:space="preserve">2. Дата окончания приема заявок для участия в конкурсе: </w:t>
      </w:r>
      <w:r w:rsidR="000D6EC8" w:rsidRPr="00597AF9">
        <w:rPr>
          <w:b/>
        </w:rPr>
        <w:t xml:space="preserve">06 мая </w:t>
      </w:r>
      <w:r w:rsidRPr="00597AF9">
        <w:rPr>
          <w:b/>
        </w:rPr>
        <w:t>202</w:t>
      </w:r>
      <w:r w:rsidR="00D62A18" w:rsidRPr="00597AF9">
        <w:rPr>
          <w:b/>
        </w:rPr>
        <w:t>6</w:t>
      </w:r>
      <w:r w:rsidRPr="00597AF9">
        <w:rPr>
          <w:b/>
        </w:rPr>
        <w:t xml:space="preserve"> </w:t>
      </w:r>
      <w:r w:rsidRPr="006E530E">
        <w:rPr>
          <w:rStyle w:val="a4"/>
        </w:rPr>
        <w:t>года</w:t>
      </w:r>
      <w:r w:rsidRPr="006E530E">
        <w:t>.</w:t>
      </w:r>
    </w:p>
    <w:p w14:paraId="022DEF11" w14:textId="77777777" w:rsidR="00CE4CE3" w:rsidRPr="00724038" w:rsidRDefault="00CE4CE3" w:rsidP="00CE4CE3">
      <w:pPr>
        <w:pStyle w:val="a3"/>
        <w:spacing w:before="0" w:beforeAutospacing="0" w:after="0" w:afterAutospacing="0"/>
        <w:ind w:left="-142" w:firstLine="709"/>
        <w:jc w:val="both"/>
        <w:rPr>
          <w:rStyle w:val="a5"/>
        </w:rPr>
      </w:pPr>
      <w:r w:rsidRPr="006E530E">
        <w:t>Прием и регистрация заявок осуществляется по адресу: пер. Зоотехнический</w:t>
      </w:r>
      <w:r w:rsidRPr="00724038">
        <w:t xml:space="preserve">, 12, этаж 3, </w:t>
      </w:r>
      <w:proofErr w:type="spellStart"/>
      <w:r w:rsidRPr="00724038">
        <w:t>каб</w:t>
      </w:r>
      <w:proofErr w:type="spellEnd"/>
      <w:r w:rsidRPr="00724038">
        <w:t xml:space="preserve">. 85, г. Ставрополь, тел. (8652) 71-72-04, </w:t>
      </w:r>
      <w:r w:rsidRPr="00724038">
        <w:rPr>
          <w:lang w:val="en-US"/>
        </w:rPr>
        <w:t>e</w:t>
      </w:r>
      <w:r w:rsidRPr="00724038">
        <w:t>-</w:t>
      </w:r>
      <w:r w:rsidRPr="00724038">
        <w:rPr>
          <w:lang w:val="en-US"/>
        </w:rPr>
        <w:t>mail</w:t>
      </w:r>
      <w:r w:rsidRPr="00724038">
        <w:t xml:space="preserve">: </w:t>
      </w:r>
      <w:hyperlink r:id="rId6" w:history="1">
        <w:r w:rsidRPr="00724038">
          <w:rPr>
            <w:rStyle w:val="a5"/>
          </w:rPr>
          <w:t>science@stgau.ru</w:t>
        </w:r>
      </w:hyperlink>
      <w:r w:rsidRPr="00724038">
        <w:rPr>
          <w:rStyle w:val="a5"/>
          <w:color w:val="auto"/>
          <w:u w:val="none"/>
        </w:rPr>
        <w:t xml:space="preserve">. </w:t>
      </w:r>
    </w:p>
    <w:p w14:paraId="3739004C" w14:textId="77777777" w:rsidR="00CE4CE3" w:rsidRPr="00724038" w:rsidRDefault="00CE4CE3" w:rsidP="00CE4CE3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 Размещение заявок осуществляется претендентами на портале вакансий по адресу </w:t>
      </w:r>
      <w:hyperlink r:id="rId7" w:history="1">
        <w:r w:rsidRPr="00724038">
          <w:rPr>
            <w:rStyle w:val="a5"/>
          </w:rPr>
          <w:t>http://ученые-исследователи.рф</w:t>
        </w:r>
      </w:hyperlink>
      <w:r w:rsidRPr="00724038">
        <w:t xml:space="preserve"> .</w:t>
      </w:r>
    </w:p>
    <w:p w14:paraId="3930253D" w14:textId="51AFD953" w:rsidR="00BC5EBA" w:rsidRPr="00491D93" w:rsidRDefault="00E75E6A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>
        <w:t>3</w:t>
      </w:r>
      <w:r w:rsidRPr="00491D93">
        <w:t xml:space="preserve">. Конкурс объявляется на </w:t>
      </w:r>
      <w:r w:rsidR="00006330" w:rsidRPr="00491D93">
        <w:t xml:space="preserve">замещение </w:t>
      </w:r>
      <w:r w:rsidRPr="00491D93">
        <w:t>должност</w:t>
      </w:r>
      <w:r w:rsidR="00006330" w:rsidRPr="00491D93">
        <w:t>и</w:t>
      </w:r>
      <w:r w:rsidRPr="00491D93">
        <w:t xml:space="preserve"> </w:t>
      </w:r>
      <w:r w:rsidR="003F092C" w:rsidRPr="00487D49">
        <w:t xml:space="preserve">заведующего </w:t>
      </w:r>
      <w:r w:rsidR="00487D49" w:rsidRPr="00487D49">
        <w:t xml:space="preserve">лаборатории </w:t>
      </w:r>
      <w:r w:rsidR="00597AF9">
        <w:t>ПЦР-</w:t>
      </w:r>
      <w:r w:rsidR="000D6EC8">
        <w:t>диагностики</w:t>
      </w:r>
      <w:r w:rsidR="00487D49" w:rsidRPr="00487D49">
        <w:t xml:space="preserve"> </w:t>
      </w:r>
      <w:r w:rsidR="00597AF9">
        <w:t>–</w:t>
      </w:r>
      <w:r w:rsidR="00C13726" w:rsidRPr="002E798F">
        <w:t xml:space="preserve"> </w:t>
      </w:r>
      <w:r w:rsidR="00597AF9">
        <w:t>1,0</w:t>
      </w:r>
      <w:r w:rsidR="001A09F4" w:rsidRPr="002E798F">
        <w:t xml:space="preserve"> ставк</w:t>
      </w:r>
      <w:r w:rsidR="00597AF9">
        <w:t>а</w:t>
      </w:r>
      <w:r w:rsidR="00FF13CA" w:rsidRPr="002E798F">
        <w:t>.</w:t>
      </w:r>
    </w:p>
    <w:p w14:paraId="0711736C" w14:textId="77777777" w:rsidR="004C79B4" w:rsidRPr="00491D93" w:rsidRDefault="004C79B4" w:rsidP="00B93B97">
      <w:pPr>
        <w:pStyle w:val="a3"/>
        <w:spacing w:before="0" w:beforeAutospacing="0" w:after="0" w:afterAutospacing="0"/>
        <w:ind w:left="-142" w:firstLine="709"/>
        <w:jc w:val="both"/>
      </w:pPr>
      <w:r w:rsidRPr="00491D93">
        <w:rPr>
          <w:b/>
        </w:rPr>
        <w:t>Требования к квалификации:</w:t>
      </w:r>
    </w:p>
    <w:p w14:paraId="4385BD0B" w14:textId="77777777" w:rsidR="00896B4F" w:rsidRPr="00487D49" w:rsidRDefault="00EC65D7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87D49">
        <w:rPr>
          <w:rFonts w:ascii="Times New Roman" w:hAnsi="Times New Roman"/>
          <w:sz w:val="24"/>
          <w:szCs w:val="24"/>
        </w:rPr>
        <w:t>- ученая степень доктора или кандидата наук;</w:t>
      </w:r>
    </w:p>
    <w:p w14:paraId="7CB21B6B" w14:textId="77777777" w:rsidR="00EC65D7" w:rsidRPr="00487D49" w:rsidRDefault="00EC65D7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87D49">
        <w:rPr>
          <w:rFonts w:ascii="Times New Roman" w:hAnsi="Times New Roman"/>
          <w:sz w:val="24"/>
          <w:szCs w:val="24"/>
        </w:rPr>
        <w:t>- наличие научных трудов;</w:t>
      </w:r>
    </w:p>
    <w:p w14:paraId="57D2E290" w14:textId="77777777" w:rsidR="00EC65D7" w:rsidRPr="00585AA4" w:rsidRDefault="00EC65D7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585AA4">
        <w:rPr>
          <w:rFonts w:ascii="Times New Roman" w:hAnsi="Times New Roman"/>
          <w:sz w:val="24"/>
          <w:szCs w:val="24"/>
        </w:rPr>
        <w:t>- опыт научной и организаторской работы не менее 5 лет.</w:t>
      </w:r>
    </w:p>
    <w:p w14:paraId="5798035B" w14:textId="77777777" w:rsidR="00C65404" w:rsidRPr="00585AA4" w:rsidRDefault="00C65404" w:rsidP="00B93B97">
      <w:pPr>
        <w:spacing w:line="240" w:lineRule="auto"/>
        <w:ind w:left="-142"/>
        <w:rPr>
          <w:rFonts w:ascii="Times New Roman" w:hAnsi="Times New Roman"/>
          <w:b/>
          <w:sz w:val="24"/>
          <w:szCs w:val="24"/>
        </w:rPr>
      </w:pPr>
      <w:r w:rsidRPr="00585AA4">
        <w:rPr>
          <w:rFonts w:ascii="Times New Roman" w:hAnsi="Times New Roman"/>
          <w:b/>
          <w:sz w:val="24"/>
          <w:szCs w:val="24"/>
        </w:rPr>
        <w:t>Наличие за последние 5 лет:</w:t>
      </w:r>
    </w:p>
    <w:p w14:paraId="7DC5923F" w14:textId="77777777" w:rsidR="0028512D" w:rsidRPr="00585AA4" w:rsidRDefault="0028512D" w:rsidP="00B93B97">
      <w:pPr>
        <w:spacing w:line="240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585AA4">
        <w:rPr>
          <w:rFonts w:ascii="Times New Roman" w:hAnsi="Times New Roman"/>
          <w:sz w:val="24"/>
          <w:szCs w:val="24"/>
        </w:rPr>
        <w:t xml:space="preserve">- </w:t>
      </w:r>
      <w:r w:rsidR="00C65404" w:rsidRPr="00585AA4">
        <w:rPr>
          <w:rFonts w:ascii="Times New Roman" w:hAnsi="Times New Roman"/>
          <w:sz w:val="24"/>
          <w:szCs w:val="24"/>
        </w:rPr>
        <w:t xml:space="preserve">не менее </w:t>
      </w:r>
      <w:r w:rsidR="003F092C" w:rsidRPr="00585AA4">
        <w:rPr>
          <w:rFonts w:ascii="Times New Roman" w:hAnsi="Times New Roman"/>
          <w:sz w:val="24"/>
          <w:szCs w:val="24"/>
        </w:rPr>
        <w:t>2</w:t>
      </w:r>
      <w:r w:rsidR="00C65404" w:rsidRPr="00585AA4">
        <w:rPr>
          <w:rFonts w:ascii="Times New Roman" w:hAnsi="Times New Roman"/>
          <w:sz w:val="24"/>
          <w:szCs w:val="24"/>
        </w:rPr>
        <w:t xml:space="preserve"> </w:t>
      </w:r>
      <w:r w:rsidR="00CD4542" w:rsidRPr="00585AA4">
        <w:rPr>
          <w:rFonts w:ascii="Times New Roman" w:hAnsi="Times New Roman"/>
          <w:sz w:val="24"/>
          <w:szCs w:val="24"/>
        </w:rPr>
        <w:t>н</w:t>
      </w:r>
      <w:r w:rsidR="00E27079" w:rsidRPr="00585AA4">
        <w:rPr>
          <w:rFonts w:ascii="Times New Roman" w:hAnsi="Times New Roman"/>
          <w:sz w:val="24"/>
          <w:szCs w:val="24"/>
        </w:rPr>
        <w:t>аучных трудов.</w:t>
      </w:r>
    </w:p>
    <w:p w14:paraId="1F887313" w14:textId="77777777" w:rsidR="00C65404" w:rsidRPr="00487D49" w:rsidRDefault="00896B4F" w:rsidP="00B93B97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85AA4">
        <w:rPr>
          <w:rFonts w:ascii="Times New Roman" w:hAnsi="Times New Roman"/>
          <w:sz w:val="24"/>
          <w:szCs w:val="24"/>
        </w:rPr>
        <w:t xml:space="preserve">- </w:t>
      </w:r>
      <w:r w:rsidR="00C65404" w:rsidRPr="00585AA4">
        <w:rPr>
          <w:rFonts w:ascii="Times New Roman" w:hAnsi="Times New Roman"/>
          <w:sz w:val="24"/>
          <w:szCs w:val="24"/>
        </w:rPr>
        <w:t xml:space="preserve">доклады на общероссийских или </w:t>
      </w:r>
      <w:r w:rsidR="00C65404" w:rsidRPr="00487D49">
        <w:rPr>
          <w:rFonts w:ascii="Times New Roman" w:hAnsi="Times New Roman" w:cs="Times New Roman"/>
          <w:sz w:val="24"/>
          <w:szCs w:val="24"/>
        </w:rPr>
        <w:t>международных научных конференциях (симпо</w:t>
      </w:r>
      <w:r w:rsidR="00A44F1F" w:rsidRPr="00487D49">
        <w:rPr>
          <w:rFonts w:ascii="Times New Roman" w:hAnsi="Times New Roman" w:cs="Times New Roman"/>
          <w:sz w:val="24"/>
          <w:szCs w:val="24"/>
        </w:rPr>
        <w:t>зиумах).</w:t>
      </w:r>
    </w:p>
    <w:p w14:paraId="50B360DD" w14:textId="3EB50793" w:rsidR="00D67AF0" w:rsidRDefault="00A44F1F" w:rsidP="00B93B97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487D49">
        <w:rPr>
          <w:rFonts w:ascii="Times New Roman" w:hAnsi="Times New Roman" w:cs="Times New Roman"/>
          <w:sz w:val="24"/>
          <w:szCs w:val="24"/>
        </w:rPr>
        <w:t xml:space="preserve">Отрасль науки: </w:t>
      </w:r>
      <w:r w:rsidR="00597AF9">
        <w:rPr>
          <w:rFonts w:ascii="Times New Roman" w:hAnsi="Times New Roman"/>
          <w:sz w:val="24"/>
          <w:szCs w:val="24"/>
        </w:rPr>
        <w:t xml:space="preserve">биологические </w:t>
      </w:r>
      <w:r w:rsidR="00597AF9" w:rsidRPr="00491D93">
        <w:rPr>
          <w:rFonts w:ascii="Times New Roman" w:hAnsi="Times New Roman"/>
          <w:sz w:val="24"/>
          <w:szCs w:val="24"/>
        </w:rPr>
        <w:t>науки</w:t>
      </w:r>
      <w:r w:rsidR="002E45AB" w:rsidRPr="00487D49">
        <w:rPr>
          <w:rFonts w:ascii="Times New Roman" w:hAnsi="Times New Roman" w:cs="Times New Roman"/>
          <w:sz w:val="24"/>
          <w:szCs w:val="24"/>
        </w:rPr>
        <w:t>.</w:t>
      </w:r>
    </w:p>
    <w:p w14:paraId="3CC6571B" w14:textId="1D933CF6" w:rsidR="00597AF9" w:rsidRPr="00597AF9" w:rsidRDefault="00597AF9" w:rsidP="00597AF9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597AF9">
        <w:rPr>
          <w:rFonts w:ascii="Times New Roman" w:hAnsi="Times New Roman"/>
          <w:sz w:val="24"/>
          <w:szCs w:val="24"/>
        </w:rPr>
        <w:t>На должност</w:t>
      </w:r>
      <w:r>
        <w:rPr>
          <w:rFonts w:ascii="Times New Roman" w:hAnsi="Times New Roman"/>
          <w:sz w:val="24"/>
          <w:szCs w:val="24"/>
        </w:rPr>
        <w:t>ь</w:t>
      </w:r>
      <w:r w:rsidRPr="00597AF9">
        <w:rPr>
          <w:rFonts w:ascii="Times New Roman" w:hAnsi="Times New Roman"/>
          <w:sz w:val="24"/>
          <w:szCs w:val="24"/>
        </w:rPr>
        <w:t xml:space="preserve"> заведующего лаборатории ПЦР-</w:t>
      </w:r>
      <w:r w:rsidR="000D6EC8">
        <w:rPr>
          <w:rFonts w:ascii="Times New Roman" w:hAnsi="Times New Roman"/>
          <w:sz w:val="24"/>
          <w:szCs w:val="24"/>
        </w:rPr>
        <w:t>диагностики</w:t>
      </w:r>
      <w:r w:rsidRPr="00597AF9">
        <w:rPr>
          <w:rFonts w:ascii="Times New Roman" w:hAnsi="Times New Roman"/>
          <w:sz w:val="24"/>
          <w:szCs w:val="24"/>
        </w:rPr>
        <w:t>, на срок до 3 лет могут быть назначены не имеющие ученой степени высококвалифицированные специалисты соответствующей области знаний, обладающие указанным опытом работы.</w:t>
      </w:r>
    </w:p>
    <w:p w14:paraId="0C97EAA3" w14:textId="77777777" w:rsidR="002E45AB" w:rsidRPr="00487D49" w:rsidRDefault="002E45AB" w:rsidP="00B93B97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3B11155B" w14:textId="5588624D" w:rsidR="003F092C" w:rsidRPr="00487D49" w:rsidRDefault="00CE6AA5" w:rsidP="003F1B94">
      <w:pPr>
        <w:pStyle w:val="a3"/>
        <w:spacing w:before="0" w:beforeAutospacing="0" w:after="0" w:afterAutospacing="0"/>
        <w:ind w:left="-142" w:firstLine="709"/>
        <w:jc w:val="both"/>
      </w:pPr>
      <w:r w:rsidRPr="00487D49">
        <w:t>4</w:t>
      </w:r>
      <w:r w:rsidR="00A23BA3" w:rsidRPr="00487D49">
        <w:t xml:space="preserve">. </w:t>
      </w:r>
      <w:r w:rsidR="00DB26A2" w:rsidRPr="00487D49">
        <w:t>Должностные обязанности</w:t>
      </w:r>
      <w:r w:rsidR="003F1B94" w:rsidRPr="00487D49">
        <w:t xml:space="preserve"> з</w:t>
      </w:r>
      <w:r w:rsidR="003F092C" w:rsidRPr="00487D49">
        <w:t>аведующ</w:t>
      </w:r>
      <w:r w:rsidR="003F1B94" w:rsidRPr="00487D49">
        <w:t>его</w:t>
      </w:r>
      <w:r w:rsidR="003F092C" w:rsidRPr="00487D49">
        <w:t xml:space="preserve"> лабораторией </w:t>
      </w:r>
      <w:r w:rsidR="00597AF9" w:rsidRPr="00597AF9">
        <w:t>ПЦР-</w:t>
      </w:r>
      <w:r w:rsidR="000D6EC8">
        <w:t>диагностики</w:t>
      </w:r>
      <w:r w:rsidR="003F092C" w:rsidRPr="00487D49">
        <w:t>:</w:t>
      </w:r>
    </w:p>
    <w:p w14:paraId="196D08FF" w14:textId="3E496AEF" w:rsidR="003F092C" w:rsidRPr="00487D49" w:rsidRDefault="003F092C" w:rsidP="00B93B97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487D49">
        <w:rPr>
          <w:rFonts w:ascii="Times New Roman" w:hAnsi="Times New Roman" w:cs="Times New Roman"/>
          <w:sz w:val="24"/>
          <w:szCs w:val="24"/>
        </w:rPr>
        <w:t xml:space="preserve">4.1. Организует выполнение научно-исследовательских работ, предусмотренных в тематическом плане университета, и определяет перспективы их развития </w:t>
      </w:r>
      <w:r w:rsidR="00A37C4D" w:rsidRPr="00487D49">
        <w:rPr>
          <w:rFonts w:ascii="Times New Roman" w:hAnsi="Times New Roman" w:cs="Times New Roman"/>
          <w:sz w:val="24"/>
          <w:szCs w:val="24"/>
        </w:rPr>
        <w:t>по соответствующей области знаний</w:t>
      </w:r>
      <w:r w:rsidRPr="00487D49">
        <w:rPr>
          <w:rFonts w:ascii="Times New Roman" w:hAnsi="Times New Roman" w:cs="Times New Roman"/>
          <w:sz w:val="24"/>
          <w:szCs w:val="24"/>
        </w:rPr>
        <w:t xml:space="preserve">, </w:t>
      </w:r>
      <w:r w:rsidR="00A37C4D" w:rsidRPr="00487D49">
        <w:rPr>
          <w:rFonts w:ascii="Times New Roman" w:hAnsi="Times New Roman" w:cs="Times New Roman"/>
          <w:sz w:val="24"/>
          <w:szCs w:val="24"/>
        </w:rPr>
        <w:t>выбирает методы и средства проведения исследований и разработок, пути решения поставленных перед подразделением научных и технических задач</w:t>
      </w:r>
      <w:r w:rsidRPr="00487D49">
        <w:rPr>
          <w:rFonts w:ascii="Times New Roman" w:hAnsi="Times New Roman" w:cs="Times New Roman"/>
          <w:sz w:val="24"/>
          <w:szCs w:val="24"/>
        </w:rPr>
        <w:t>.</w:t>
      </w:r>
    </w:p>
    <w:p w14:paraId="06FED650" w14:textId="394E6063" w:rsidR="003F092C" w:rsidRPr="00487D49" w:rsidRDefault="003F092C" w:rsidP="00B93B97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487D49">
        <w:rPr>
          <w:rFonts w:ascii="Times New Roman" w:hAnsi="Times New Roman" w:cs="Times New Roman"/>
          <w:sz w:val="24"/>
          <w:szCs w:val="24"/>
        </w:rPr>
        <w:t>4.2. Разрабатывает проекты перспективных и годовых планов работы подразделения и представляет их руковод</w:t>
      </w:r>
      <w:r w:rsidR="00597AF9">
        <w:rPr>
          <w:rFonts w:ascii="Times New Roman" w:hAnsi="Times New Roman" w:cs="Times New Roman"/>
          <w:sz w:val="24"/>
          <w:szCs w:val="24"/>
        </w:rPr>
        <w:t>ителю.</w:t>
      </w:r>
    </w:p>
    <w:p w14:paraId="79706CF6" w14:textId="3D2E1FC4" w:rsidR="00076FB1" w:rsidRPr="00487D49" w:rsidRDefault="00076FB1" w:rsidP="00076FB1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487D49">
        <w:rPr>
          <w:rFonts w:ascii="Times New Roman" w:hAnsi="Times New Roman" w:cs="Times New Roman"/>
          <w:sz w:val="24"/>
          <w:szCs w:val="24"/>
        </w:rPr>
        <w:t xml:space="preserve">4.3. </w:t>
      </w:r>
      <w:r w:rsidR="00A37C4D" w:rsidRPr="00487D49">
        <w:rPr>
          <w:rFonts w:ascii="Times New Roman" w:hAnsi="Times New Roman" w:cs="Times New Roman"/>
          <w:sz w:val="24"/>
          <w:szCs w:val="24"/>
        </w:rPr>
        <w:t>Руководит разработкой технических заданий, методических и рабочих программ, технико-экономических обоснований, прогнозов и предложений по развитию соответствующей отрасли экономики, науки и техники, других плановых документов и методических материалов</w:t>
      </w:r>
      <w:r w:rsidRPr="00487D49">
        <w:rPr>
          <w:rFonts w:ascii="Times New Roman" w:hAnsi="Times New Roman" w:cs="Times New Roman"/>
          <w:sz w:val="24"/>
          <w:szCs w:val="24"/>
        </w:rPr>
        <w:t>.</w:t>
      </w:r>
    </w:p>
    <w:p w14:paraId="69111885" w14:textId="0174B374" w:rsidR="003F092C" w:rsidRPr="00487D49" w:rsidRDefault="003F092C" w:rsidP="00B93B97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487D49">
        <w:rPr>
          <w:rFonts w:ascii="Times New Roman" w:hAnsi="Times New Roman" w:cs="Times New Roman"/>
          <w:sz w:val="24"/>
          <w:szCs w:val="24"/>
        </w:rPr>
        <w:t>4.</w:t>
      </w:r>
      <w:r w:rsidR="00222A89" w:rsidRPr="00487D49">
        <w:rPr>
          <w:rFonts w:ascii="Times New Roman" w:hAnsi="Times New Roman" w:cs="Times New Roman"/>
          <w:sz w:val="24"/>
          <w:szCs w:val="24"/>
        </w:rPr>
        <w:t>4</w:t>
      </w:r>
      <w:r w:rsidRPr="00487D49">
        <w:rPr>
          <w:rFonts w:ascii="Times New Roman" w:hAnsi="Times New Roman" w:cs="Times New Roman"/>
          <w:sz w:val="24"/>
          <w:szCs w:val="24"/>
        </w:rPr>
        <w:t xml:space="preserve">. </w:t>
      </w:r>
      <w:r w:rsidR="00A37C4D" w:rsidRPr="00487D49">
        <w:rPr>
          <w:rFonts w:ascii="Times New Roman" w:hAnsi="Times New Roman" w:cs="Times New Roman"/>
          <w:sz w:val="24"/>
          <w:szCs w:val="24"/>
        </w:rPr>
        <w:t>Осуществляет научное руководство по проблемам, предусмотренным в тематическом плане подразделения, формулирует их конечные цели и предполагаемые результаты и принимает непосредственное участие в проведении важнейших работ</w:t>
      </w:r>
      <w:r w:rsidRPr="00487D49">
        <w:rPr>
          <w:rFonts w:ascii="Times New Roman" w:hAnsi="Times New Roman" w:cs="Times New Roman"/>
          <w:sz w:val="24"/>
          <w:szCs w:val="24"/>
        </w:rPr>
        <w:t>.</w:t>
      </w:r>
    </w:p>
    <w:p w14:paraId="4FE68999" w14:textId="77777777" w:rsidR="003F092C" w:rsidRPr="00487D49" w:rsidRDefault="003F092C" w:rsidP="00B93B97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487D49">
        <w:rPr>
          <w:rFonts w:ascii="Times New Roman" w:hAnsi="Times New Roman" w:cs="Times New Roman"/>
          <w:sz w:val="24"/>
          <w:szCs w:val="24"/>
        </w:rPr>
        <w:t>4.5. Контролирует выполнение предусмотренных планом заданий, договорных обязательств, а также качество работ, выполняемых специалистами подразделения и соисполнителями.</w:t>
      </w:r>
    </w:p>
    <w:p w14:paraId="5A397FE8" w14:textId="77777777" w:rsidR="003F092C" w:rsidRPr="00487D49" w:rsidRDefault="003F092C" w:rsidP="00B93B97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487D49">
        <w:rPr>
          <w:rFonts w:ascii="Times New Roman" w:hAnsi="Times New Roman" w:cs="Times New Roman"/>
          <w:sz w:val="24"/>
          <w:szCs w:val="24"/>
        </w:rPr>
        <w:t>4.6. Обеспечивает соблюдение нормативных требований, комплектность и качественное оформление документации, соблюдение установленного порядка ее согласования.</w:t>
      </w:r>
    </w:p>
    <w:p w14:paraId="6AECD280" w14:textId="573B89E7" w:rsidR="00222A89" w:rsidRPr="00487D49" w:rsidRDefault="00222A89" w:rsidP="00222A89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487D49">
        <w:rPr>
          <w:rFonts w:ascii="Times New Roman" w:hAnsi="Times New Roman" w:cs="Times New Roman"/>
          <w:sz w:val="24"/>
          <w:szCs w:val="24"/>
        </w:rPr>
        <w:t xml:space="preserve">4.7. </w:t>
      </w:r>
      <w:r w:rsidR="00A37C4D" w:rsidRPr="00487D49">
        <w:rPr>
          <w:rFonts w:ascii="Times New Roman" w:hAnsi="Times New Roman" w:cs="Times New Roman"/>
          <w:sz w:val="24"/>
          <w:szCs w:val="24"/>
        </w:rPr>
        <w:t>Утверждает и представляет на рассмотрение ученого (научно-технического) совета института научные отчеты о работах, выполненных подразделением</w:t>
      </w:r>
      <w:r w:rsidRPr="00487D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5475EF" w14:textId="13D3FC97" w:rsidR="00222A89" w:rsidRPr="00487D49" w:rsidRDefault="00222A89" w:rsidP="00222A89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487D49">
        <w:rPr>
          <w:rFonts w:ascii="Times New Roman" w:hAnsi="Times New Roman" w:cs="Times New Roman"/>
          <w:sz w:val="24"/>
          <w:szCs w:val="24"/>
        </w:rPr>
        <w:t>4.8. Обеспечивает практическое применение результатов исследований, авторский надзор и оказание технической помощи</w:t>
      </w:r>
      <w:r w:rsidR="00A37C4D" w:rsidRPr="00487D49">
        <w:rPr>
          <w:rFonts w:ascii="Times New Roman" w:hAnsi="Times New Roman" w:cs="Times New Roman"/>
          <w:sz w:val="24"/>
          <w:szCs w:val="24"/>
        </w:rPr>
        <w:t xml:space="preserve"> при их внедрении</w:t>
      </w:r>
      <w:r w:rsidRPr="00487D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3D0800" w14:textId="665F14A6" w:rsidR="00222A89" w:rsidRPr="00487D49" w:rsidRDefault="00222A89" w:rsidP="00222A89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487D49">
        <w:rPr>
          <w:rFonts w:ascii="Times New Roman" w:hAnsi="Times New Roman" w:cs="Times New Roman"/>
          <w:sz w:val="24"/>
          <w:szCs w:val="24"/>
        </w:rPr>
        <w:t xml:space="preserve">4.9. </w:t>
      </w:r>
      <w:r w:rsidR="00A37C4D" w:rsidRPr="00487D49">
        <w:rPr>
          <w:rFonts w:ascii="Times New Roman" w:hAnsi="Times New Roman" w:cs="Times New Roman"/>
          <w:sz w:val="24"/>
          <w:szCs w:val="24"/>
        </w:rPr>
        <w:t xml:space="preserve">Определяет потребность подразделения в оборудовании, материалах и других ресурсах, необходимых для проведения работ, и принимает меры по обеспечению </w:t>
      </w:r>
      <w:r w:rsidR="00A37C4D" w:rsidRPr="00487D49">
        <w:rPr>
          <w:rFonts w:ascii="Times New Roman" w:hAnsi="Times New Roman" w:cs="Times New Roman"/>
          <w:sz w:val="24"/>
          <w:szCs w:val="24"/>
        </w:rPr>
        <w:lastRenderedPageBreak/>
        <w:t>подразделения этими ресурсами, сохранности оборудования, аппаратуры и приборов, их рациональному использованию</w:t>
      </w:r>
      <w:r w:rsidRPr="00487D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68A7FE" w14:textId="521EC89C" w:rsidR="00222A89" w:rsidRPr="00487D49" w:rsidRDefault="00222A89" w:rsidP="00222A89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487D49">
        <w:rPr>
          <w:rFonts w:ascii="Times New Roman" w:hAnsi="Times New Roman" w:cs="Times New Roman"/>
          <w:sz w:val="24"/>
          <w:szCs w:val="24"/>
        </w:rPr>
        <w:t xml:space="preserve">4.10. </w:t>
      </w:r>
      <w:r w:rsidR="00A37C4D" w:rsidRPr="00487D49">
        <w:rPr>
          <w:rFonts w:ascii="Times New Roman" w:hAnsi="Times New Roman" w:cs="Times New Roman"/>
          <w:sz w:val="24"/>
          <w:szCs w:val="24"/>
        </w:rPr>
        <w:t>Организует работу по патентованию и лицензированию научных и технических достижений, регистрации изобретений и рационализаторских предложений</w:t>
      </w:r>
      <w:r w:rsidRPr="00487D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017366" w14:textId="1E1EA1B0" w:rsidR="00222A89" w:rsidRPr="00487D49" w:rsidRDefault="00222A89" w:rsidP="00222A89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487D49">
        <w:rPr>
          <w:rFonts w:ascii="Times New Roman" w:hAnsi="Times New Roman" w:cs="Times New Roman"/>
          <w:sz w:val="24"/>
          <w:szCs w:val="24"/>
        </w:rPr>
        <w:t xml:space="preserve">4.11. </w:t>
      </w:r>
      <w:r w:rsidR="00A37C4D" w:rsidRPr="00487D49">
        <w:rPr>
          <w:rFonts w:ascii="Times New Roman" w:hAnsi="Times New Roman" w:cs="Times New Roman"/>
          <w:sz w:val="24"/>
          <w:szCs w:val="24"/>
        </w:rPr>
        <w:t>Обеспечивает повышение эффективности работы подразделения, рациональную расстановку работников, принимает меры по повышению их творческой активности</w:t>
      </w:r>
      <w:r w:rsidRPr="00487D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B4C567" w14:textId="77777777" w:rsidR="00222A89" w:rsidRPr="00487D49" w:rsidRDefault="00222A89" w:rsidP="00222A89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487D49">
        <w:rPr>
          <w:rFonts w:ascii="Times New Roman" w:hAnsi="Times New Roman" w:cs="Times New Roman"/>
          <w:sz w:val="24"/>
          <w:szCs w:val="24"/>
        </w:rPr>
        <w:t xml:space="preserve">4.12. Следит за безопасным проведением работ, соблюдением правил и норм охраны труда. </w:t>
      </w:r>
    </w:p>
    <w:p w14:paraId="1B05F259" w14:textId="7E5AC08B" w:rsidR="00222A89" w:rsidRPr="00487D49" w:rsidRDefault="00222A89" w:rsidP="00222A89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487D49">
        <w:rPr>
          <w:rFonts w:ascii="Times New Roman" w:hAnsi="Times New Roman" w:cs="Times New Roman"/>
          <w:sz w:val="24"/>
          <w:szCs w:val="24"/>
        </w:rPr>
        <w:t xml:space="preserve">4.13. </w:t>
      </w:r>
      <w:r w:rsidR="00A37C4D" w:rsidRPr="00487D49">
        <w:rPr>
          <w:rFonts w:ascii="Times New Roman" w:hAnsi="Times New Roman" w:cs="Times New Roman"/>
          <w:sz w:val="24"/>
          <w:szCs w:val="24"/>
        </w:rPr>
        <w:t>Участвует в подборе кадров, проводит работу по их аттестации и оценке деятельности, повышению квалификации, вносит предложения по оплате труда и материальному стимулированию работников с учетом личного вклада в общие результаты работы подразделения</w:t>
      </w:r>
      <w:r w:rsidRPr="00487D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2F0E2F" w14:textId="7F2318F6" w:rsidR="00222A89" w:rsidRPr="00487D49" w:rsidRDefault="00222A89" w:rsidP="00A37C4D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487D49">
        <w:rPr>
          <w:rFonts w:ascii="Times New Roman" w:hAnsi="Times New Roman" w:cs="Times New Roman"/>
          <w:sz w:val="24"/>
          <w:szCs w:val="24"/>
        </w:rPr>
        <w:t xml:space="preserve">4.14. Руководит работниками лаборатории </w:t>
      </w:r>
      <w:r w:rsidR="00597AF9">
        <w:rPr>
          <w:rFonts w:ascii="Times New Roman" w:hAnsi="Times New Roman" w:cs="Times New Roman"/>
          <w:sz w:val="24"/>
          <w:szCs w:val="24"/>
        </w:rPr>
        <w:t>ПЦР-</w:t>
      </w:r>
      <w:r w:rsidR="000D6EC8">
        <w:rPr>
          <w:rFonts w:ascii="Times New Roman" w:hAnsi="Times New Roman" w:cs="Times New Roman"/>
          <w:sz w:val="24"/>
          <w:szCs w:val="24"/>
        </w:rPr>
        <w:t>диагностики</w:t>
      </w:r>
      <w:r w:rsidRPr="00487D49">
        <w:rPr>
          <w:rFonts w:ascii="Times New Roman" w:hAnsi="Times New Roman" w:cs="Times New Roman"/>
          <w:sz w:val="24"/>
          <w:szCs w:val="24"/>
        </w:rPr>
        <w:t>.</w:t>
      </w:r>
    </w:p>
    <w:p w14:paraId="165C56FE" w14:textId="77777777" w:rsidR="00C8561B" w:rsidRPr="00487D49" w:rsidRDefault="00C8561B" w:rsidP="00B93B97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7E3FF058" w14:textId="24C4361A" w:rsidR="008B62AC" w:rsidRPr="00473C98" w:rsidRDefault="00640173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87D49">
        <w:rPr>
          <w:rFonts w:ascii="Times New Roman" w:hAnsi="Times New Roman" w:cs="Times New Roman"/>
          <w:sz w:val="24"/>
          <w:szCs w:val="24"/>
        </w:rPr>
        <w:t xml:space="preserve">5. </w:t>
      </w:r>
      <w:r w:rsidR="008B62AC" w:rsidRPr="00487D49">
        <w:rPr>
          <w:rFonts w:ascii="Times New Roman" w:hAnsi="Times New Roman" w:cs="Times New Roman"/>
          <w:sz w:val="24"/>
          <w:szCs w:val="24"/>
        </w:rPr>
        <w:t>Перечень количественных показателей результативности</w:t>
      </w:r>
      <w:r w:rsidR="008B62AC" w:rsidRPr="00473C98">
        <w:rPr>
          <w:rFonts w:ascii="Times New Roman" w:hAnsi="Times New Roman"/>
          <w:sz w:val="24"/>
          <w:szCs w:val="24"/>
        </w:rPr>
        <w:t xml:space="preserve"> труда:</w:t>
      </w:r>
    </w:p>
    <w:p w14:paraId="75F466E9" w14:textId="71613E8C" w:rsidR="008B62AC" w:rsidRPr="00883B69" w:rsidRDefault="00640173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883B69">
        <w:rPr>
          <w:rFonts w:ascii="Times New Roman" w:hAnsi="Times New Roman"/>
          <w:sz w:val="24"/>
          <w:szCs w:val="24"/>
        </w:rPr>
        <w:t xml:space="preserve">5.1. </w:t>
      </w:r>
      <w:r w:rsidR="001801DD" w:rsidRPr="00883B69">
        <w:rPr>
          <w:rFonts w:ascii="Times New Roman" w:hAnsi="Times New Roman"/>
          <w:sz w:val="24"/>
          <w:szCs w:val="24"/>
        </w:rPr>
        <w:t>Проводить</w:t>
      </w:r>
      <w:r w:rsidRPr="00883B69">
        <w:rPr>
          <w:rFonts w:ascii="Times New Roman" w:hAnsi="Times New Roman"/>
          <w:sz w:val="24"/>
          <w:szCs w:val="24"/>
        </w:rPr>
        <w:t xml:space="preserve"> </w:t>
      </w:r>
      <w:r w:rsidR="005605D8" w:rsidRPr="00883B69">
        <w:rPr>
          <w:rFonts w:ascii="Times New Roman" w:hAnsi="Times New Roman"/>
          <w:sz w:val="24"/>
          <w:szCs w:val="24"/>
        </w:rPr>
        <w:t>научно-исследовательск</w:t>
      </w:r>
      <w:r w:rsidR="001801DD" w:rsidRPr="00883B69">
        <w:rPr>
          <w:rFonts w:ascii="Times New Roman" w:hAnsi="Times New Roman"/>
          <w:sz w:val="24"/>
          <w:szCs w:val="24"/>
        </w:rPr>
        <w:t>ую</w:t>
      </w:r>
      <w:r w:rsidR="005605D8" w:rsidRPr="00883B69">
        <w:rPr>
          <w:rFonts w:ascii="Times New Roman" w:hAnsi="Times New Roman"/>
          <w:sz w:val="24"/>
          <w:szCs w:val="24"/>
        </w:rPr>
        <w:t xml:space="preserve"> работ</w:t>
      </w:r>
      <w:r w:rsidR="001801DD" w:rsidRPr="00883B69">
        <w:rPr>
          <w:rFonts w:ascii="Times New Roman" w:hAnsi="Times New Roman"/>
          <w:sz w:val="24"/>
          <w:szCs w:val="24"/>
        </w:rPr>
        <w:t>у</w:t>
      </w:r>
      <w:r w:rsidR="005605D8" w:rsidRPr="00883B69">
        <w:rPr>
          <w:rFonts w:ascii="Times New Roman" w:hAnsi="Times New Roman"/>
          <w:sz w:val="24"/>
          <w:szCs w:val="24"/>
        </w:rPr>
        <w:t xml:space="preserve">, </w:t>
      </w:r>
      <w:r w:rsidR="001801DD" w:rsidRPr="00883B69">
        <w:rPr>
          <w:rFonts w:ascii="Times New Roman" w:hAnsi="Times New Roman"/>
          <w:sz w:val="24"/>
          <w:szCs w:val="24"/>
        </w:rPr>
        <w:t>в соответствии с</w:t>
      </w:r>
      <w:r w:rsidR="005605D8" w:rsidRPr="00883B69">
        <w:rPr>
          <w:rFonts w:ascii="Times New Roman" w:hAnsi="Times New Roman"/>
          <w:sz w:val="24"/>
          <w:szCs w:val="24"/>
        </w:rPr>
        <w:t xml:space="preserve"> тематическ</w:t>
      </w:r>
      <w:r w:rsidR="001801DD" w:rsidRPr="00883B69">
        <w:rPr>
          <w:rFonts w:ascii="Times New Roman" w:hAnsi="Times New Roman"/>
          <w:sz w:val="24"/>
          <w:szCs w:val="24"/>
        </w:rPr>
        <w:t>и</w:t>
      </w:r>
      <w:r w:rsidR="005605D8" w:rsidRPr="00883B69">
        <w:rPr>
          <w:rFonts w:ascii="Times New Roman" w:hAnsi="Times New Roman"/>
          <w:sz w:val="24"/>
          <w:szCs w:val="24"/>
        </w:rPr>
        <w:t>м план</w:t>
      </w:r>
      <w:r w:rsidR="001801DD" w:rsidRPr="00883B69">
        <w:rPr>
          <w:rFonts w:ascii="Times New Roman" w:hAnsi="Times New Roman"/>
          <w:sz w:val="24"/>
          <w:szCs w:val="24"/>
        </w:rPr>
        <w:t>ом</w:t>
      </w:r>
      <w:r w:rsidRPr="00883B69">
        <w:rPr>
          <w:rFonts w:ascii="Times New Roman" w:hAnsi="Times New Roman"/>
          <w:sz w:val="24"/>
          <w:szCs w:val="24"/>
        </w:rPr>
        <w:t xml:space="preserve"> университета </w:t>
      </w:r>
      <w:r w:rsidR="001801DD" w:rsidRPr="00883B69">
        <w:rPr>
          <w:rFonts w:ascii="Times New Roman" w:hAnsi="Times New Roman"/>
          <w:sz w:val="24"/>
          <w:szCs w:val="24"/>
        </w:rPr>
        <w:t xml:space="preserve">(на правах исполнителя, соисполнителя) </w:t>
      </w:r>
      <w:r w:rsidRPr="00883B69">
        <w:rPr>
          <w:rFonts w:ascii="Times New Roman" w:hAnsi="Times New Roman"/>
          <w:sz w:val="24"/>
          <w:szCs w:val="24"/>
        </w:rPr>
        <w:t xml:space="preserve">– не менее 2 </w:t>
      </w:r>
      <w:r w:rsidR="001801DD" w:rsidRPr="00883B69">
        <w:rPr>
          <w:rFonts w:ascii="Times New Roman" w:hAnsi="Times New Roman"/>
          <w:sz w:val="24"/>
          <w:szCs w:val="24"/>
        </w:rPr>
        <w:t xml:space="preserve">тематик </w:t>
      </w:r>
      <w:r w:rsidRPr="00883B69">
        <w:rPr>
          <w:rFonts w:ascii="Times New Roman" w:hAnsi="Times New Roman"/>
          <w:sz w:val="24"/>
          <w:szCs w:val="24"/>
        </w:rPr>
        <w:t>в год.</w:t>
      </w:r>
    </w:p>
    <w:p w14:paraId="3C1CFE18" w14:textId="54C0852A" w:rsidR="00640173" w:rsidRPr="00883B69" w:rsidRDefault="00640173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883B69">
        <w:rPr>
          <w:rFonts w:ascii="Times New Roman" w:hAnsi="Times New Roman"/>
          <w:sz w:val="24"/>
          <w:szCs w:val="24"/>
        </w:rPr>
        <w:t xml:space="preserve">5.2. </w:t>
      </w:r>
      <w:r w:rsidR="00A6500B" w:rsidRPr="00883B69">
        <w:rPr>
          <w:rFonts w:ascii="Times New Roman" w:hAnsi="Times New Roman"/>
          <w:sz w:val="24"/>
          <w:szCs w:val="24"/>
        </w:rPr>
        <w:t>Обеспечить п</w:t>
      </w:r>
      <w:r w:rsidRPr="00883B69">
        <w:rPr>
          <w:rFonts w:ascii="Times New Roman" w:hAnsi="Times New Roman"/>
          <w:sz w:val="24"/>
          <w:szCs w:val="24"/>
        </w:rPr>
        <w:t>рове</w:t>
      </w:r>
      <w:r w:rsidR="00A6500B" w:rsidRPr="00883B69">
        <w:rPr>
          <w:rFonts w:ascii="Times New Roman" w:hAnsi="Times New Roman"/>
          <w:sz w:val="24"/>
          <w:szCs w:val="24"/>
        </w:rPr>
        <w:t>дение</w:t>
      </w:r>
      <w:r w:rsidRPr="00883B69">
        <w:rPr>
          <w:rFonts w:ascii="Times New Roman" w:hAnsi="Times New Roman"/>
          <w:sz w:val="24"/>
          <w:szCs w:val="24"/>
        </w:rPr>
        <w:t xml:space="preserve"> исследовани</w:t>
      </w:r>
      <w:r w:rsidR="00A6500B" w:rsidRPr="00883B69">
        <w:rPr>
          <w:rFonts w:ascii="Times New Roman" w:hAnsi="Times New Roman"/>
          <w:sz w:val="24"/>
          <w:szCs w:val="24"/>
        </w:rPr>
        <w:t>й</w:t>
      </w:r>
      <w:r w:rsidRPr="00883B69">
        <w:rPr>
          <w:rFonts w:ascii="Times New Roman" w:hAnsi="Times New Roman"/>
          <w:sz w:val="24"/>
          <w:szCs w:val="24"/>
        </w:rPr>
        <w:t xml:space="preserve"> сельскохозяйственной продукции, в полном объеме, для подтверждения соответствия, в рамках инспекционного и производственного контроля – не менее </w:t>
      </w:r>
      <w:r w:rsidR="001801DD" w:rsidRPr="00883B69">
        <w:rPr>
          <w:rFonts w:ascii="Times New Roman" w:hAnsi="Times New Roman"/>
          <w:sz w:val="24"/>
          <w:szCs w:val="24"/>
        </w:rPr>
        <w:t>500</w:t>
      </w:r>
      <w:r w:rsidRPr="00883B69">
        <w:rPr>
          <w:rFonts w:ascii="Times New Roman" w:hAnsi="Times New Roman"/>
          <w:sz w:val="24"/>
          <w:szCs w:val="24"/>
        </w:rPr>
        <w:t xml:space="preserve"> образцов в год.</w:t>
      </w:r>
    </w:p>
    <w:p w14:paraId="3F4CA587" w14:textId="2BD03571" w:rsidR="00640173" w:rsidRPr="00883B69" w:rsidRDefault="00640173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883B69">
        <w:rPr>
          <w:rFonts w:ascii="Times New Roman" w:hAnsi="Times New Roman"/>
          <w:sz w:val="24"/>
          <w:szCs w:val="24"/>
        </w:rPr>
        <w:t>5.</w:t>
      </w:r>
      <w:r w:rsidR="00EB27CA" w:rsidRPr="00883B69">
        <w:rPr>
          <w:rFonts w:ascii="Times New Roman" w:hAnsi="Times New Roman"/>
          <w:sz w:val="24"/>
          <w:szCs w:val="24"/>
        </w:rPr>
        <w:t>3</w:t>
      </w:r>
      <w:r w:rsidRPr="00883B69">
        <w:rPr>
          <w:rFonts w:ascii="Times New Roman" w:hAnsi="Times New Roman"/>
          <w:sz w:val="24"/>
          <w:szCs w:val="24"/>
        </w:rPr>
        <w:t xml:space="preserve">. Провести научно-исследовательские работы для научных изысканий сотрудников университета </w:t>
      </w:r>
      <w:r w:rsidR="006104D5" w:rsidRPr="00883B69">
        <w:rPr>
          <w:rFonts w:ascii="Times New Roman" w:hAnsi="Times New Roman"/>
          <w:sz w:val="24"/>
          <w:szCs w:val="24"/>
        </w:rPr>
        <w:t>–</w:t>
      </w:r>
      <w:r w:rsidRPr="00883B69">
        <w:rPr>
          <w:rFonts w:ascii="Times New Roman" w:hAnsi="Times New Roman"/>
          <w:sz w:val="24"/>
          <w:szCs w:val="24"/>
        </w:rPr>
        <w:t xml:space="preserve"> </w:t>
      </w:r>
      <w:r w:rsidR="006104D5" w:rsidRPr="00883B69">
        <w:rPr>
          <w:rFonts w:ascii="Times New Roman" w:hAnsi="Times New Roman"/>
          <w:sz w:val="24"/>
          <w:szCs w:val="24"/>
        </w:rPr>
        <w:t xml:space="preserve">не менее </w:t>
      </w:r>
      <w:r w:rsidR="00B93B97" w:rsidRPr="00883B69">
        <w:rPr>
          <w:rFonts w:ascii="Times New Roman" w:hAnsi="Times New Roman"/>
          <w:sz w:val="24"/>
          <w:szCs w:val="24"/>
        </w:rPr>
        <w:t>5</w:t>
      </w:r>
      <w:r w:rsidR="006104D5" w:rsidRPr="00883B69">
        <w:rPr>
          <w:rFonts w:ascii="Times New Roman" w:hAnsi="Times New Roman"/>
          <w:sz w:val="24"/>
          <w:szCs w:val="24"/>
        </w:rPr>
        <w:t xml:space="preserve"> образцов в год</w:t>
      </w:r>
      <w:r w:rsidR="00187686">
        <w:rPr>
          <w:rFonts w:ascii="Times New Roman" w:hAnsi="Times New Roman"/>
          <w:sz w:val="24"/>
          <w:szCs w:val="24"/>
        </w:rPr>
        <w:t>.</w:t>
      </w:r>
    </w:p>
    <w:p w14:paraId="6C94F15F" w14:textId="77777777" w:rsidR="00C8561B" w:rsidRPr="00883B69" w:rsidRDefault="00C8561B" w:rsidP="00B93B97">
      <w:pPr>
        <w:pStyle w:val="a3"/>
        <w:spacing w:before="0" w:beforeAutospacing="0" w:after="0" w:afterAutospacing="0"/>
        <w:ind w:left="-142" w:firstLine="709"/>
        <w:jc w:val="both"/>
      </w:pPr>
    </w:p>
    <w:p w14:paraId="7A76F877" w14:textId="6F82160D" w:rsidR="00FB5672" w:rsidRPr="00883B69" w:rsidRDefault="00640173" w:rsidP="00B93B97">
      <w:pPr>
        <w:pStyle w:val="a3"/>
        <w:spacing w:before="0" w:beforeAutospacing="0" w:after="0" w:afterAutospacing="0"/>
        <w:ind w:left="-142" w:firstLine="709"/>
        <w:jc w:val="both"/>
      </w:pPr>
      <w:r w:rsidRPr="00883B69">
        <w:t>6</w:t>
      </w:r>
      <w:r w:rsidR="00E75E6A" w:rsidRPr="00883B69">
        <w:t xml:space="preserve">. Условия трудового договора. </w:t>
      </w:r>
    </w:p>
    <w:p w14:paraId="4126F7EC" w14:textId="03AD7250" w:rsidR="00E75E6A" w:rsidRPr="00A42D7B" w:rsidRDefault="00E75E6A" w:rsidP="00B93B97">
      <w:pPr>
        <w:pStyle w:val="a3"/>
        <w:spacing w:before="0" w:beforeAutospacing="0" w:after="0" w:afterAutospacing="0"/>
        <w:ind w:left="-142" w:firstLine="709"/>
        <w:jc w:val="both"/>
      </w:pPr>
      <w:r w:rsidRPr="00883B69">
        <w:t xml:space="preserve">С победителями конкурса заключается </w:t>
      </w:r>
      <w:r w:rsidR="00F048CE" w:rsidRPr="00883B69">
        <w:t>срочный</w:t>
      </w:r>
      <w:r w:rsidR="00A150DB" w:rsidRPr="00883B69">
        <w:t xml:space="preserve"> трудовой договор сроком </w:t>
      </w:r>
      <w:r w:rsidR="00006330" w:rsidRPr="00883B69">
        <w:t>до</w:t>
      </w:r>
      <w:r w:rsidR="00A150DB" w:rsidRPr="00883B69">
        <w:t xml:space="preserve"> </w:t>
      </w:r>
      <w:r w:rsidR="00597AF9">
        <w:t>5</w:t>
      </w:r>
      <w:r w:rsidR="00A150DB" w:rsidRPr="00883B69">
        <w:t xml:space="preserve"> </w:t>
      </w:r>
      <w:r w:rsidR="00006330" w:rsidRPr="00883B69">
        <w:t>лет</w:t>
      </w:r>
      <w:r w:rsidR="00A150DB" w:rsidRPr="00883B69">
        <w:t xml:space="preserve">. </w:t>
      </w:r>
      <w:r w:rsidR="00F048CE" w:rsidRPr="00883B69">
        <w:t>Заработная плата</w:t>
      </w:r>
      <w:r w:rsidR="00A150DB" w:rsidRPr="00883B69">
        <w:t xml:space="preserve"> </w:t>
      </w:r>
      <w:r w:rsidR="00487D49" w:rsidRPr="000D6EC8">
        <w:t>2</w:t>
      </w:r>
      <w:r w:rsidR="000D6EC8" w:rsidRPr="000D6EC8">
        <w:t>8</w:t>
      </w:r>
      <w:r w:rsidR="00B93B97" w:rsidRPr="000D6EC8">
        <w:t xml:space="preserve"> 000</w:t>
      </w:r>
      <w:r w:rsidR="00F048CE" w:rsidRPr="00883B69">
        <w:rPr>
          <w:sz w:val="26"/>
          <w:szCs w:val="26"/>
        </w:rPr>
        <w:t xml:space="preserve"> </w:t>
      </w:r>
      <w:r w:rsidRPr="00883B69">
        <w:t>руб</w:t>
      </w:r>
      <w:r w:rsidR="00681E06" w:rsidRPr="00883B69">
        <w:t>.</w:t>
      </w:r>
      <w:r w:rsidR="001224DE" w:rsidRPr="00883B69">
        <w:t>/месяц с учетом</w:t>
      </w:r>
      <w:r w:rsidRPr="00A42D7B">
        <w:t xml:space="preserve"> </w:t>
      </w:r>
      <w:r w:rsidR="00F048CE" w:rsidRPr="00A42D7B">
        <w:t>стимулирующих выплат за интенсивность и высокие результаты работы</w:t>
      </w:r>
      <w:r w:rsidR="00847E3F" w:rsidRPr="00A42D7B">
        <w:t xml:space="preserve">. </w:t>
      </w:r>
      <w:r w:rsidR="00A46491" w:rsidRPr="00A42D7B">
        <w:t xml:space="preserve">Социальный пакет предусматривается. </w:t>
      </w:r>
      <w:r w:rsidRPr="00A42D7B">
        <w:t>Предоставление служебного жилья</w:t>
      </w:r>
      <w:r w:rsidR="00847E3F" w:rsidRPr="00A42D7B">
        <w:t xml:space="preserve">, </w:t>
      </w:r>
      <w:r w:rsidRPr="00A42D7B">
        <w:t>компенсация рас</w:t>
      </w:r>
      <w:r w:rsidR="00847E3F" w:rsidRPr="00A42D7B">
        <w:t>ходов за на</w:t>
      </w:r>
      <w:bookmarkStart w:id="0" w:name="_GoBack"/>
      <w:bookmarkEnd w:id="0"/>
      <w:r w:rsidR="00847E3F" w:rsidRPr="00A42D7B">
        <w:t xml:space="preserve">ем жилого помещения и </w:t>
      </w:r>
      <w:r w:rsidRPr="00A42D7B">
        <w:t>проезда не предусматриваются.</w:t>
      </w:r>
    </w:p>
    <w:p w14:paraId="0F01FAF8" w14:textId="77777777" w:rsidR="00A46491" w:rsidRPr="00A46491" w:rsidRDefault="00A46491" w:rsidP="00FE1498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rFonts w:ascii="Arial" w:hAnsi="Arial" w:cs="Arial"/>
        </w:rPr>
      </w:pPr>
      <w:r w:rsidRPr="00A46491">
        <w:rPr>
          <w:bCs/>
        </w:rPr>
        <w:t>Дополнительно:</w:t>
      </w:r>
    </w:p>
    <w:p w14:paraId="5A05B497" w14:textId="77777777" w:rsidR="00A46491" w:rsidRPr="00A46491" w:rsidRDefault="00A46491" w:rsidP="00FE1498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rFonts w:ascii="Arial" w:hAnsi="Arial" w:cs="Arial"/>
        </w:rPr>
      </w:pPr>
      <w:r w:rsidRPr="00A46491">
        <w:rPr>
          <w:bCs/>
        </w:rPr>
        <w:t>Тип занятости:</w:t>
      </w:r>
      <w:r>
        <w:rPr>
          <w:rStyle w:val="apple-converted-space"/>
        </w:rPr>
        <w:t xml:space="preserve"> </w:t>
      </w:r>
      <w:r w:rsidR="007B1BC9">
        <w:t>полная</w:t>
      </w:r>
      <w:r w:rsidR="00A150DB" w:rsidRPr="00A46491">
        <w:t xml:space="preserve"> занятость</w:t>
      </w:r>
      <w:r w:rsidR="00B93B97">
        <w:t>.</w:t>
      </w:r>
    </w:p>
    <w:p w14:paraId="27EDDD0C" w14:textId="77777777" w:rsidR="00A46491" w:rsidRPr="00A46491" w:rsidRDefault="00A46491" w:rsidP="00FE1498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rFonts w:ascii="Arial" w:hAnsi="Arial" w:cs="Arial"/>
        </w:rPr>
      </w:pPr>
      <w:r w:rsidRPr="00A46491">
        <w:rPr>
          <w:bCs/>
        </w:rPr>
        <w:t>Режим работы:</w:t>
      </w:r>
      <w:r>
        <w:rPr>
          <w:rStyle w:val="apple-converted-space"/>
          <w:bCs/>
        </w:rPr>
        <w:t xml:space="preserve"> </w:t>
      </w:r>
      <w:r w:rsidR="003807A9">
        <w:rPr>
          <w:rStyle w:val="apple-converted-space"/>
          <w:bCs/>
        </w:rPr>
        <w:t>полный день/</w:t>
      </w:r>
      <w:r w:rsidR="007B1BC9">
        <w:rPr>
          <w:rStyle w:val="apple-converted-space"/>
          <w:bCs/>
        </w:rPr>
        <w:t>пятидневная рабочая неделя</w:t>
      </w:r>
      <w:r w:rsidR="00B93B97">
        <w:rPr>
          <w:rStyle w:val="apple-converted-space"/>
          <w:bCs/>
        </w:rPr>
        <w:t>.</w:t>
      </w:r>
    </w:p>
    <w:p w14:paraId="05F75E7E" w14:textId="77777777" w:rsidR="00CE4CE3" w:rsidRDefault="00CE4CE3" w:rsidP="00FE1498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148C231B" w14:textId="77777777" w:rsidR="00CE4CE3" w:rsidRPr="00724038" w:rsidRDefault="00CE4CE3" w:rsidP="00B824EC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 xml:space="preserve">7. Для участия в конкурсе претендент предоставляет в конкурсную комиссию следующие документы: </w:t>
      </w:r>
    </w:p>
    <w:p w14:paraId="5F2B892A" w14:textId="77777777" w:rsidR="00CE4CE3" w:rsidRPr="00724038" w:rsidRDefault="00CE4CE3" w:rsidP="00B824EC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1. Заявление на имя ректора ФГБОУ ВО «Ставропольский ГАУ» (Приложение 1)</w:t>
      </w:r>
    </w:p>
    <w:p w14:paraId="2439FF9A" w14:textId="77777777" w:rsidR="00CE4CE3" w:rsidRPr="00724038" w:rsidRDefault="00CE4CE3" w:rsidP="00B824EC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 Сведения о претенденте (Приложение 2).</w:t>
      </w:r>
    </w:p>
    <w:p w14:paraId="600F8DA3" w14:textId="77777777" w:rsidR="00CE4CE3" w:rsidRPr="00724038" w:rsidRDefault="00CE4CE3" w:rsidP="00B824EC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1. Копии документов о высшем профессиональном образовании.</w:t>
      </w:r>
    </w:p>
    <w:p w14:paraId="4FB9861F" w14:textId="77777777" w:rsidR="00CE4CE3" w:rsidRPr="00724038" w:rsidRDefault="00CE4CE3" w:rsidP="00B824EC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2. Копии документов о присуждении ученой степени, присвоении ученого звания (при наличии).</w:t>
      </w:r>
    </w:p>
    <w:p w14:paraId="1B5B4049" w14:textId="77777777" w:rsidR="00CE4CE3" w:rsidRPr="00724038" w:rsidRDefault="00CE4CE3" w:rsidP="00B824EC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3. Сведения о научном стаже (на основании выписки из трудовой книжки или справки о работе по совместительству).</w:t>
      </w:r>
    </w:p>
    <w:p w14:paraId="16BDEF03" w14:textId="77777777" w:rsidR="00CE4CE3" w:rsidRPr="00724038" w:rsidRDefault="00CE4CE3" w:rsidP="00B824EC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4. Документы, подтверждающие отсутствие у претендента ограничений на занятие трудовой деятельностью в университете.</w:t>
      </w:r>
    </w:p>
    <w:p w14:paraId="0F870C4D" w14:textId="7A999538" w:rsidR="00CE4CE3" w:rsidRPr="00724038" w:rsidRDefault="00CE4CE3" w:rsidP="00B824EC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В соответствии со статьей 69 Трудового кодекса Российской Федерации документы могут быть представлены в управление по работе с персоналом до момента заключения трудового договора.</w:t>
      </w:r>
    </w:p>
    <w:p w14:paraId="4AEFA104" w14:textId="77777777" w:rsidR="00CE4CE3" w:rsidRPr="00724038" w:rsidRDefault="00CE4CE3" w:rsidP="00B824EC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К заявлению могут быть приложены другие документы по усмотрению претендента. В конкурсную комиссию может представляться также отзыв об исполнении претендентом должностных обязанностей с последнего места работы или учебы, подписанный уполномоченным должностным лицом.</w:t>
      </w:r>
    </w:p>
    <w:p w14:paraId="6600F563" w14:textId="77777777" w:rsidR="00CE4CE3" w:rsidRPr="00724038" w:rsidRDefault="00CE4CE3" w:rsidP="00B824EC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Отзыв должен содержать мотивированную оценку профессиональных, деловых и личностных качеств претендента, а также результатов его профессиональной деятельности.</w:t>
      </w:r>
    </w:p>
    <w:p w14:paraId="3A53A5D7" w14:textId="77777777" w:rsidR="00B1250A" w:rsidRDefault="00B1250A" w:rsidP="00B824EC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bCs/>
        </w:rPr>
      </w:pPr>
    </w:p>
    <w:p w14:paraId="27A1B754" w14:textId="62CF0084" w:rsidR="00CE4CE3" w:rsidRPr="00724038" w:rsidRDefault="00CE4CE3" w:rsidP="00B824EC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Лицо для получения дополнительных справок:</w:t>
      </w:r>
    </w:p>
    <w:p w14:paraId="0202D2DB" w14:textId="77777777" w:rsidR="00CE4CE3" w:rsidRPr="00724038" w:rsidRDefault="00CE4CE3" w:rsidP="00B824EC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lastRenderedPageBreak/>
        <w:t>Фамилия, имя, отчество: Алексеева Мария Валентиновна</w:t>
      </w:r>
    </w:p>
    <w:p w14:paraId="415FDE05" w14:textId="77777777" w:rsidR="00CE4CE3" w:rsidRPr="00724038" w:rsidRDefault="000D6EC8" w:rsidP="00B824EC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hyperlink r:id="rId8" w:history="1">
        <w:r w:rsidR="00CE4CE3" w:rsidRPr="00724038">
          <w:rPr>
            <w:rStyle w:val="a5"/>
            <w:lang w:val="en-US"/>
          </w:rPr>
          <w:t>E</w:t>
        </w:r>
        <w:r w:rsidR="00CE4CE3" w:rsidRPr="00724038">
          <w:rPr>
            <w:rStyle w:val="a5"/>
          </w:rPr>
          <w:t>-</w:t>
        </w:r>
        <w:r w:rsidR="00CE4CE3" w:rsidRPr="00724038">
          <w:rPr>
            <w:rStyle w:val="a5"/>
            <w:lang w:val="en-US"/>
          </w:rPr>
          <w:t>mail</w:t>
        </w:r>
        <w:r w:rsidR="00CE4CE3" w:rsidRPr="00724038">
          <w:rPr>
            <w:rStyle w:val="a5"/>
          </w:rPr>
          <w:t xml:space="preserve">: </w:t>
        </w:r>
        <w:hyperlink r:id="rId9" w:history="1">
          <w:r w:rsidR="00CE4CE3" w:rsidRPr="00724038">
            <w:rPr>
              <w:rStyle w:val="a5"/>
            </w:rPr>
            <w:t>science@stgau.ru</w:t>
          </w:r>
        </w:hyperlink>
      </w:hyperlink>
      <w:r w:rsidR="00CE4CE3" w:rsidRPr="00724038">
        <w:rPr>
          <w:rStyle w:val="a5"/>
        </w:rPr>
        <w:t xml:space="preserve"> . </w:t>
      </w:r>
      <w:r w:rsidR="00CE4CE3" w:rsidRPr="00724038">
        <w:t xml:space="preserve">Телефон: (8652) </w:t>
      </w:r>
      <w:r w:rsidR="00CE4CE3">
        <w:t>71</w:t>
      </w:r>
      <w:r w:rsidR="00CE4CE3" w:rsidRPr="00724038">
        <w:t>-</w:t>
      </w:r>
      <w:r w:rsidR="00CE4CE3">
        <w:t>72</w:t>
      </w:r>
      <w:r w:rsidR="00CE4CE3" w:rsidRPr="00724038">
        <w:t>-</w:t>
      </w:r>
      <w:r w:rsidR="00CE4CE3">
        <w:t>04</w:t>
      </w:r>
      <w:r w:rsidR="00CE4CE3" w:rsidRPr="00724038">
        <w:t>.</w:t>
      </w:r>
    </w:p>
    <w:p w14:paraId="5040CA5B" w14:textId="77777777" w:rsidR="00B1250A" w:rsidRDefault="00B1250A" w:rsidP="00CE4CE3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31A19114" w14:textId="360DF36F" w:rsidR="00CE4CE3" w:rsidRPr="00724038" w:rsidRDefault="00CE4CE3" w:rsidP="00CE4CE3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 xml:space="preserve">Дополнительно: Условия и порядок проведения конкурса размещены на сайте Федеральное государственное бюджетное образовательное учреждение высшего образования «Ставропольский государственный аграрный университет» </w:t>
      </w:r>
      <w:hyperlink r:id="rId10" w:history="1">
        <w:r w:rsidRPr="0069372B">
          <w:rPr>
            <w:rStyle w:val="a5"/>
          </w:rPr>
          <w:t>https://stgau.ru/science/holding-a-competition-to-fill-the-positions-of-researchers</w:t>
        </w:r>
      </w:hyperlink>
      <w:r>
        <w:t xml:space="preserve"> </w:t>
      </w:r>
      <w:r w:rsidRPr="00724038">
        <w:t xml:space="preserve">на </w:t>
      </w:r>
      <w:hyperlink r:id="rId11" w:tooltip="Главная страница" w:history="1">
        <w:r w:rsidRPr="00724038">
          <w:t>главной странице</w:t>
        </w:r>
      </w:hyperlink>
      <w:r w:rsidRPr="00724038">
        <w:t xml:space="preserve"> в разделе </w:t>
      </w:r>
      <w:r>
        <w:t>Наука в подразделе Конкурсы на замещение должностей научных работников</w:t>
      </w:r>
      <w:r w:rsidRPr="00724038">
        <w:t>.</w:t>
      </w:r>
    </w:p>
    <w:p w14:paraId="7181805A" w14:textId="77777777" w:rsidR="00B1250A" w:rsidRDefault="00B1250A">
      <w:r>
        <w:br w:type="page"/>
      </w: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E4CE3" w14:paraId="4EB4B059" w14:textId="77777777" w:rsidTr="00B824EC">
        <w:tc>
          <w:tcPr>
            <w:tcW w:w="3933" w:type="dxa"/>
          </w:tcPr>
          <w:p w14:paraId="2EFA00F4" w14:textId="609FE783" w:rsidR="00F41432" w:rsidRDefault="00CE4CE3" w:rsidP="00B824EC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</w:pPr>
            <w:r>
              <w:lastRenderedPageBreak/>
              <w:br w:type="page"/>
            </w:r>
          </w:p>
          <w:p w14:paraId="68348949" w14:textId="59766B2A" w:rsidR="00CE4CE3" w:rsidRDefault="00CE4CE3" w:rsidP="00B824EC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Приложение </w:t>
            </w: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</w:t>
            </w:r>
          </w:p>
          <w:p w14:paraId="4283A098" w14:textId="77777777" w:rsidR="00CE4CE3" w:rsidRDefault="00CE4CE3" w:rsidP="00B824EC">
            <w:pPr>
              <w:widowControl w:val="0"/>
              <w:suppressAutoHyphens/>
              <w:spacing w:line="204" w:lineRule="auto"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ОУ ВО Ставропольский государственный аграрный университет</w:t>
            </w:r>
          </w:p>
        </w:tc>
      </w:tr>
    </w:tbl>
    <w:p w14:paraId="04DE2AF7" w14:textId="77777777" w:rsidR="00CE4CE3" w:rsidRDefault="00CE4CE3" w:rsidP="00CE4CE3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14:paraId="5A22F708" w14:textId="77777777" w:rsidR="00CE4CE3" w:rsidRDefault="00CE4CE3" w:rsidP="00CE4CE3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tbl>
      <w:tblPr>
        <w:tblStyle w:val="a9"/>
        <w:tblW w:w="2278" w:type="pct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CE4CE3" w14:paraId="420DB044" w14:textId="77777777" w:rsidTr="00B824EC">
        <w:tc>
          <w:tcPr>
            <w:tcW w:w="5000" w:type="pct"/>
          </w:tcPr>
          <w:p w14:paraId="0A6BDBAE" w14:textId="77777777" w:rsidR="00CE4CE3" w:rsidRPr="00185B6B" w:rsidRDefault="00CE4CE3" w:rsidP="00B824EC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bCs w:val="0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Р</w:t>
            </w:r>
            <w:r w:rsidRPr="00AA461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ектору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О  Ставропольский</w:t>
            </w:r>
            <w:proofErr w:type="gram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ГАУ</w:t>
            </w:r>
          </w:p>
          <w:p w14:paraId="66D759A8" w14:textId="77777777" w:rsidR="00CE4CE3" w:rsidRDefault="00CE4CE3" w:rsidP="00B824EC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В.Н.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итникову</w:t>
            </w:r>
            <w:proofErr w:type="spellEnd"/>
          </w:p>
          <w:p w14:paraId="6E976BC1" w14:textId="77777777" w:rsidR="00CE4CE3" w:rsidRPr="00AA461B" w:rsidRDefault="00CE4CE3" w:rsidP="00B824EC">
            <w:pPr>
              <w:widowControl w:val="0"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3002F0" w14:textId="77777777" w:rsidR="00CE4CE3" w:rsidRPr="006B1754" w:rsidRDefault="00CE4CE3" w:rsidP="00CE4CE3">
      <w:pPr>
        <w:widowControl w:val="0"/>
        <w:suppressAutoHyphens/>
        <w:spacing w:line="240" w:lineRule="auto"/>
        <w:ind w:firstLine="0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14:paraId="26ED69AF" w14:textId="77777777" w:rsidR="00CE4CE3" w:rsidRPr="006B1754" w:rsidRDefault="00CE4CE3" w:rsidP="00CE4CE3">
      <w:pPr>
        <w:widowControl w:val="0"/>
        <w:suppressAutoHyphens/>
        <w:spacing w:line="240" w:lineRule="auto"/>
        <w:jc w:val="right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14:paraId="7CFC36C3" w14:textId="77777777" w:rsidR="00CE4CE3" w:rsidRDefault="00CE4CE3" w:rsidP="00CE4CE3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B175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ЯВЛЕНИЕ</w:t>
      </w:r>
    </w:p>
    <w:p w14:paraId="72CDCF06" w14:textId="77777777" w:rsidR="00CE4CE3" w:rsidRPr="00185B6B" w:rsidRDefault="00CE4CE3" w:rsidP="00CE4CE3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 участия в конкурсе</w:t>
      </w:r>
    </w:p>
    <w:p w14:paraId="5C8C0081" w14:textId="77777777" w:rsidR="00CE4CE3" w:rsidRDefault="00CE4CE3" w:rsidP="00CE4CE3">
      <w:pPr>
        <w:pStyle w:val="a3"/>
        <w:spacing w:before="0" w:beforeAutospacing="0" w:after="0" w:afterAutospacing="0"/>
        <w:jc w:val="both"/>
        <w:rPr>
          <w:rFonts w:eastAsia="Arial Unicode MS"/>
          <w:kern w:val="1"/>
          <w:lang w:eastAsia="en-US"/>
        </w:rPr>
      </w:pPr>
    </w:p>
    <w:p w14:paraId="01FC414A" w14:textId="77777777" w:rsidR="00CE4CE3" w:rsidRDefault="00CE4CE3" w:rsidP="00CE4CE3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lang w:eastAsia="en-US"/>
        </w:rPr>
        <w:t>Прошу допустить меня, ________________________________________________________</w:t>
      </w:r>
    </w:p>
    <w:p w14:paraId="456160FD" w14:textId="77777777" w:rsidR="00CE4CE3" w:rsidRPr="00185B6B" w:rsidRDefault="00CE4CE3" w:rsidP="00CE4CE3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sz w:val="18"/>
          <w:szCs w:val="18"/>
          <w:lang w:eastAsia="en-US"/>
        </w:rPr>
        <w:t xml:space="preserve">                                                                                  (фамилия, имя, отчество полностью)</w:t>
      </w:r>
    </w:p>
    <w:p w14:paraId="43D2B117" w14:textId="77777777" w:rsidR="00CE4CE3" w:rsidRDefault="00CE4CE3" w:rsidP="00CE4CE3">
      <w:pPr>
        <w:pStyle w:val="a3"/>
        <w:spacing w:before="0" w:beforeAutospacing="0" w:after="0" w:afterAutospacing="0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>_____________________________________________________________________________</w:t>
      </w:r>
    </w:p>
    <w:p w14:paraId="04E08E69" w14:textId="77777777" w:rsidR="00CE4CE3" w:rsidRDefault="00CE4CE3" w:rsidP="00CE4CE3">
      <w:pPr>
        <w:pStyle w:val="a3"/>
        <w:spacing w:before="0" w:beforeAutospacing="0" w:after="0" w:afterAutospacing="0"/>
      </w:pPr>
    </w:p>
    <w:p w14:paraId="35C3F776" w14:textId="77777777" w:rsidR="00CE4CE3" w:rsidRDefault="00CE4CE3" w:rsidP="00CE4CE3">
      <w:pPr>
        <w:pStyle w:val="a3"/>
        <w:spacing w:before="0" w:beforeAutospacing="0" w:after="0" w:afterAutospacing="0"/>
        <w:rPr>
          <w:sz w:val="18"/>
          <w:szCs w:val="18"/>
        </w:rPr>
      </w:pPr>
      <w:r>
        <w:t>К участию в конкурсе на замещение должности ____________________________________</w:t>
      </w:r>
    </w:p>
    <w:p w14:paraId="39F92EE0" w14:textId="77777777" w:rsidR="00CE4CE3" w:rsidRDefault="00CE4CE3" w:rsidP="00CE4CE3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(наименование должности)</w:t>
      </w:r>
    </w:p>
    <w:p w14:paraId="27882C61" w14:textId="77777777" w:rsidR="00CE4CE3" w:rsidRDefault="00CE4CE3" w:rsidP="00CE4CE3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14:paraId="2E1B5962" w14:textId="77777777" w:rsidR="00CE4CE3" w:rsidRDefault="00CE4CE3" w:rsidP="00CE4CE3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(наименование научного структурного подразделения)</w:t>
      </w:r>
    </w:p>
    <w:p w14:paraId="6A40DDC4" w14:textId="77777777" w:rsidR="00CE4CE3" w:rsidRDefault="00CE4CE3" w:rsidP="00CE4CE3">
      <w:pPr>
        <w:pStyle w:val="a3"/>
        <w:spacing w:before="0" w:beforeAutospacing="0" w:after="0" w:afterAutospacing="0"/>
      </w:pPr>
      <w:r>
        <w:t xml:space="preserve">__________________________________________________________ на ____ ставку (и) для </w:t>
      </w:r>
    </w:p>
    <w:p w14:paraId="558887E3" w14:textId="77777777" w:rsidR="00CE4CE3" w:rsidRDefault="00CE4CE3" w:rsidP="00CE4CE3">
      <w:pPr>
        <w:pStyle w:val="a3"/>
        <w:spacing w:before="0" w:beforeAutospacing="0" w:after="0" w:afterAutospacing="0"/>
      </w:pPr>
      <w:r>
        <w:t>Заключения трудового договора.</w:t>
      </w:r>
    </w:p>
    <w:p w14:paraId="71D1E794" w14:textId="77777777" w:rsidR="00CE4CE3" w:rsidRDefault="00CE4CE3" w:rsidP="00CE4CE3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»_</w:t>
      </w:r>
      <w:proofErr w:type="gramEnd"/>
      <w:r>
        <w:t>_________________202__г._________________    ____________________________</w:t>
      </w:r>
    </w:p>
    <w:p w14:paraId="1CAE09FC" w14:textId="77777777" w:rsidR="00CE4CE3" w:rsidRDefault="00CE4CE3" w:rsidP="00CE4CE3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                                     (расшифровка подписи)</w:t>
      </w:r>
    </w:p>
    <w:p w14:paraId="5BC1CDB4" w14:textId="77777777" w:rsidR="00CE4CE3" w:rsidRDefault="00CE4CE3" w:rsidP="00CE4CE3">
      <w:pPr>
        <w:pStyle w:val="a3"/>
        <w:spacing w:before="0" w:beforeAutospacing="0" w:after="0" w:afterAutospacing="0"/>
      </w:pPr>
      <w:r>
        <w:t>Я ознакомлен со следующими документами:</w:t>
      </w:r>
    </w:p>
    <w:p w14:paraId="34FD6555" w14:textId="77777777" w:rsidR="00CE4CE3" w:rsidRDefault="00CE4CE3" w:rsidP="00CE4CE3">
      <w:pPr>
        <w:pStyle w:val="a3"/>
        <w:spacing w:before="0" w:beforeAutospacing="0" w:after="0" w:afterAutospacing="0"/>
      </w:pPr>
      <w:r>
        <w:t xml:space="preserve">- Перечнем должностей научных работников, подлежащих замещению по конкурсу, Порядком проведения конкурса на замещение должностей научных работников, утвержденными приказом </w:t>
      </w:r>
      <w:proofErr w:type="spellStart"/>
      <w:r>
        <w:t>Минобрнауки</w:t>
      </w:r>
      <w:proofErr w:type="spellEnd"/>
      <w:r>
        <w:t xml:space="preserve"> России от 05.08.2021 г. № 715;</w:t>
      </w:r>
    </w:p>
    <w:p w14:paraId="782539C7" w14:textId="77777777" w:rsidR="00CE4CE3" w:rsidRDefault="00CE4CE3" w:rsidP="00CE4CE3">
      <w:pPr>
        <w:pStyle w:val="a3"/>
        <w:spacing w:before="0" w:beforeAutospacing="0" w:after="0" w:afterAutospacing="0"/>
      </w:pPr>
      <w:r>
        <w:t>- Положением о процедуре проведения конкурса на замещение должностей научных работников университета;</w:t>
      </w:r>
    </w:p>
    <w:p w14:paraId="47268792" w14:textId="77777777" w:rsidR="00CE4CE3" w:rsidRDefault="00CE4CE3" w:rsidP="00CE4CE3">
      <w:pPr>
        <w:pStyle w:val="a3"/>
        <w:spacing w:before="0" w:beforeAutospacing="0" w:after="0" w:afterAutospacing="0"/>
      </w:pPr>
      <w:r>
        <w:t>- квалификационными требованиями по должности;</w:t>
      </w:r>
    </w:p>
    <w:p w14:paraId="2C2BC4AE" w14:textId="77777777" w:rsidR="00CE4CE3" w:rsidRDefault="00CE4CE3" w:rsidP="00CE4CE3">
      <w:pPr>
        <w:pStyle w:val="a3"/>
        <w:spacing w:before="0" w:beforeAutospacing="0" w:after="0" w:afterAutospacing="0"/>
      </w:pPr>
      <w:r>
        <w:t>- условиями предлагаемого к заключению трудового договора;</w:t>
      </w:r>
    </w:p>
    <w:p w14:paraId="26251C7B" w14:textId="77777777" w:rsidR="00CE4CE3" w:rsidRDefault="00CE4CE3" w:rsidP="00CE4CE3">
      <w:pPr>
        <w:pStyle w:val="a3"/>
        <w:spacing w:before="0" w:beforeAutospacing="0" w:after="0" w:afterAutospacing="0"/>
      </w:pPr>
      <w:r>
        <w:t>- приказом ректора Университета об объявлении конкурса на замещение должностей научных работников;</w:t>
      </w:r>
    </w:p>
    <w:p w14:paraId="78C26948" w14:textId="77777777" w:rsidR="00CE4CE3" w:rsidRDefault="00CE4CE3" w:rsidP="00CE4CE3">
      <w:pPr>
        <w:pStyle w:val="a3"/>
        <w:spacing w:before="0" w:beforeAutospacing="0" w:after="0" w:afterAutospacing="0"/>
        <w:ind w:firstLine="851"/>
      </w:pPr>
      <w:r>
        <w:t>В соответствии с требованиями Федерального закона «О персональных данных» от 27.07.2006 г. № 1522-ФЗ даю согласие на обработку моих персональных данных в объеме данных, указанных в документах, представленных на конкурс.</w:t>
      </w:r>
    </w:p>
    <w:p w14:paraId="554DDDC0" w14:textId="77777777" w:rsidR="00CE4CE3" w:rsidRDefault="00CE4CE3" w:rsidP="00CE4CE3">
      <w:pPr>
        <w:pStyle w:val="a3"/>
        <w:spacing w:before="0" w:beforeAutospacing="0" w:after="0" w:afterAutospacing="0"/>
        <w:ind w:firstLine="851"/>
      </w:pPr>
      <w:r>
        <w:t>Я ознакомлен с необходимостью представления в отдел кадров справки о наличии (отсутствии) судимости и (или) факта уголовного преследования, либо о прекращении уголовного преследования по реабилитирующим основаниям и медицинского заключения до момента заключения трудового договора в соответствии со ст. 65 Трудового кодекса.</w:t>
      </w:r>
    </w:p>
    <w:p w14:paraId="2740EC7D" w14:textId="77777777" w:rsidR="00CE4CE3" w:rsidRDefault="00CE4CE3" w:rsidP="00CE4CE3">
      <w:pPr>
        <w:pStyle w:val="a3"/>
        <w:spacing w:before="0" w:beforeAutospacing="0" w:after="0" w:afterAutospacing="0"/>
        <w:ind w:firstLine="851"/>
      </w:pPr>
    </w:p>
    <w:p w14:paraId="00BD33CE" w14:textId="77777777" w:rsidR="00CE4CE3" w:rsidRDefault="00CE4CE3" w:rsidP="00CE4CE3">
      <w:pPr>
        <w:pStyle w:val="a3"/>
        <w:spacing w:before="0" w:beforeAutospacing="0" w:after="0" w:afterAutospacing="0"/>
        <w:ind w:firstLine="851"/>
      </w:pPr>
    </w:p>
    <w:p w14:paraId="757928BE" w14:textId="77777777" w:rsidR="00CE4CE3" w:rsidRDefault="00CE4CE3" w:rsidP="00CE4CE3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»_</w:t>
      </w:r>
      <w:proofErr w:type="gramEnd"/>
      <w:r>
        <w:t>___________________202___г.  _______________   __________________________</w:t>
      </w:r>
    </w:p>
    <w:p w14:paraId="441D0918" w14:textId="77777777" w:rsidR="00CE4CE3" w:rsidRDefault="00CE4CE3" w:rsidP="00CE4CE3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                                               (подпись)                                 (расшифровка подписи)</w:t>
      </w:r>
      <w:r>
        <w:t xml:space="preserve"> </w:t>
      </w:r>
      <w:r>
        <w:br w:type="textWrapping" w:clear="all"/>
      </w:r>
    </w:p>
    <w:p w14:paraId="28F2BDB4" w14:textId="77777777" w:rsidR="00CE4CE3" w:rsidRDefault="00CE4CE3" w:rsidP="00CE4CE3">
      <w:pPr>
        <w:pStyle w:val="a3"/>
        <w:spacing w:before="0" w:beforeAutospacing="0" w:after="0" w:afterAutospacing="0"/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E4CE3" w14:paraId="50C7D3FE" w14:textId="77777777" w:rsidTr="00B824EC">
        <w:trPr>
          <w:trHeight w:val="80"/>
        </w:trPr>
        <w:tc>
          <w:tcPr>
            <w:tcW w:w="3933" w:type="dxa"/>
          </w:tcPr>
          <w:p w14:paraId="03647005" w14:textId="77777777" w:rsidR="00CE4CE3" w:rsidRDefault="00CE4CE3" w:rsidP="00B824EC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14:paraId="3F2A2A30" w14:textId="77777777" w:rsidR="00CE4CE3" w:rsidRDefault="00CE4CE3" w:rsidP="00B824EC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14:paraId="4FA13A05" w14:textId="77777777" w:rsidR="00CE4CE3" w:rsidRDefault="00CE4CE3" w:rsidP="00B824EC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14:paraId="773BAFB3" w14:textId="77777777" w:rsidR="00CE4CE3" w:rsidRDefault="00CE4CE3" w:rsidP="00B824EC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14:paraId="47D056B8" w14:textId="77777777" w:rsidR="00CE4CE3" w:rsidRDefault="00CE4CE3" w:rsidP="00B824EC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14:paraId="1E9BB1E1" w14:textId="77777777" w:rsidR="00CE4CE3" w:rsidRDefault="00CE4CE3" w:rsidP="00B824EC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14:paraId="5603C0D4" w14:textId="77777777" w:rsidR="00CE4CE3" w:rsidRDefault="00CE4CE3" w:rsidP="00B824EC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14:paraId="690978C7" w14:textId="77777777" w:rsidR="00CE4CE3" w:rsidRDefault="00CE4CE3" w:rsidP="00B824EC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риложение 2</w:t>
            </w:r>
          </w:p>
          <w:p w14:paraId="2B6B5C7C" w14:textId="77777777" w:rsidR="00CE4CE3" w:rsidRDefault="00CE4CE3" w:rsidP="00B824EC">
            <w:pPr>
              <w:widowControl w:val="0"/>
              <w:suppressAutoHyphens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ОУ ВО Ставропольский государственный аграрный университет</w:t>
            </w:r>
          </w:p>
        </w:tc>
      </w:tr>
    </w:tbl>
    <w:p w14:paraId="1D1C940A" w14:textId="77777777" w:rsidR="00CE4CE3" w:rsidRDefault="00CE4CE3" w:rsidP="00CE4CE3">
      <w:pPr>
        <w:pStyle w:val="ac"/>
        <w:spacing w:line="298" w:lineRule="exact"/>
        <w:ind w:left="200"/>
        <w:jc w:val="center"/>
        <w:rPr>
          <w:rStyle w:val="ae"/>
          <w:color w:val="000000"/>
        </w:rPr>
      </w:pPr>
    </w:p>
    <w:p w14:paraId="6C67F229" w14:textId="77777777" w:rsidR="00CE4CE3" w:rsidRDefault="00CE4CE3" w:rsidP="00CE4CE3">
      <w:pPr>
        <w:pStyle w:val="ac"/>
        <w:spacing w:line="298" w:lineRule="exact"/>
        <w:ind w:left="200"/>
        <w:jc w:val="center"/>
        <w:rPr>
          <w:rStyle w:val="ae"/>
          <w:color w:val="000000"/>
        </w:rPr>
      </w:pPr>
    </w:p>
    <w:p w14:paraId="6AC20760" w14:textId="77777777" w:rsidR="00CE4CE3" w:rsidRPr="0023183C" w:rsidRDefault="00CE4CE3" w:rsidP="00CE4CE3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>Сведения о претенденте</w:t>
      </w:r>
    </w:p>
    <w:p w14:paraId="30A1F113" w14:textId="77777777" w:rsidR="00CE4CE3" w:rsidRPr="0023183C" w:rsidRDefault="00CE4CE3" w:rsidP="00CE4CE3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color w:val="000000"/>
          <w:sz w:val="24"/>
          <w:szCs w:val="24"/>
        </w:rPr>
        <w:t>на участие в конкурсе на замещение должностей научных работников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9"/>
        <w:gridCol w:w="2621"/>
        <w:gridCol w:w="1808"/>
      </w:tblGrid>
      <w:tr w:rsidR="00CE4CE3" w:rsidRPr="005E484C" w14:paraId="79BF0A19" w14:textId="77777777" w:rsidTr="00B824E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FAA41C4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A9CA34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58B86E3F" w14:textId="77777777" w:rsidTr="00B824E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F35FC9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AE81DB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71603ED3" w14:textId="77777777" w:rsidTr="00B824E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6A4FDD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86971F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1E65040B" w14:textId="77777777" w:rsidTr="00B824EC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571832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47ED3C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77403F14" w14:textId="77777777" w:rsidTr="00B824E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58ED8B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ожд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9DB548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2A223E3A" w14:textId="77777777" w:rsidTr="00B824E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6C0DDBF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07E67D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0572B4ED" w14:textId="77777777" w:rsidTr="00B824E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EB9F15C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6D62C3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6E87014D" w14:textId="77777777" w:rsidTr="00B824EC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C9392A9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ое звание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46E1776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21A6B61A" w14:textId="77777777" w:rsidTr="00B824E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C49D557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ство в государственных академиях наук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8A59E0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08B0A94E" w14:textId="77777777" w:rsidTr="00B824E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3A4C11D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ое звание РФ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913BD2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39EA28D7" w14:textId="77777777" w:rsidTr="00B824EC">
        <w:trPr>
          <w:trHeight w:hRule="exact" w:val="56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5BC9C8" w14:textId="77777777" w:rsidR="00CE4CE3" w:rsidRPr="005E484C" w:rsidRDefault="00CE4CE3" w:rsidP="00B824EC">
            <w:pPr>
              <w:pStyle w:val="ac"/>
              <w:spacing w:line="283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ебного заведения, в котором получено высшее образование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59038D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63AB538D" w14:textId="77777777" w:rsidTr="00B824EC">
        <w:trPr>
          <w:trHeight w:hRule="exact" w:val="44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2D9A2B" w14:textId="77777777" w:rsidR="00CE4CE3" w:rsidRPr="005E484C" w:rsidRDefault="00CE4CE3" w:rsidP="00B824EC">
            <w:pPr>
              <w:pStyle w:val="ac"/>
              <w:spacing w:line="210" w:lineRule="exact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ая специальность и квалификация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804A32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4D4FFAC3" w14:textId="77777777" w:rsidTr="00B824E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EB13DEF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вуза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A1E160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67D57703" w14:textId="77777777" w:rsidTr="00B824E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53F158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научной работы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5E8306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5B497110" w14:textId="77777777" w:rsidTr="00B824EC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43956C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трудовой стаж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C7EFDA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72CF9BEE" w14:textId="77777777" w:rsidTr="00B824EC">
        <w:trPr>
          <w:trHeight w:hRule="exact" w:val="46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B834EC0" w14:textId="77777777" w:rsidR="00CE4CE3" w:rsidRPr="005E484C" w:rsidRDefault="00CE4CE3" w:rsidP="00B824EC">
            <w:pPr>
              <w:pStyle w:val="ac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ж работы в Университете 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70F0B7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7DE5E0FD" w14:textId="77777777" w:rsidTr="00B824EC">
        <w:trPr>
          <w:trHeight w:hRule="exact" w:val="44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19DF88B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ь науки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54A25F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1D85E3BD" w14:textId="77777777" w:rsidTr="00B824EC">
        <w:trPr>
          <w:trHeight w:hRule="exact" w:val="446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6F538E0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екс </w:t>
            </w:r>
            <w:proofErr w:type="spell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ша</w:t>
            </w:r>
            <w:proofErr w:type="spellEnd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РИНЦ)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93EA07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54D99B46" w14:textId="77777777" w:rsidTr="00B824EC">
        <w:trPr>
          <w:trHeight w:hRule="exact" w:val="283"/>
        </w:trPr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47E914B" w14:textId="77777777" w:rsidR="00CE4CE3" w:rsidRDefault="00CE4CE3" w:rsidP="00B824E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698B698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цитируемост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A1E8F1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724BFA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1A5A9D46" w14:textId="77777777" w:rsidTr="00B824EC">
        <w:trPr>
          <w:trHeight w:hRule="exact" w:val="288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26A42C" w14:textId="77777777" w:rsidR="00CE4CE3" w:rsidRPr="005E484C" w:rsidRDefault="00CE4CE3" w:rsidP="00B824E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74FA5C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B5751D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1B343239" w14:textId="77777777" w:rsidTr="00B824EC">
        <w:trPr>
          <w:trHeight w:hRule="exact" w:val="293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5041B3" w14:textId="77777777" w:rsidR="00CE4CE3" w:rsidRPr="005E484C" w:rsidRDefault="00CE4CE3" w:rsidP="00B824E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EF53D81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550A9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776B7B" w14:textId="77777777" w:rsidR="00CE4CE3" w:rsidRDefault="00CE4CE3" w:rsidP="00CE4CE3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* если получено два и более высших образования, информация указывается в тех же графах через знак </w:t>
      </w:r>
      <w:proofErr w:type="gramStart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>« /</w:t>
      </w:r>
      <w:proofErr w:type="gramEnd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 »</w:t>
      </w:r>
    </w:p>
    <w:p w14:paraId="4C631F0E" w14:textId="77777777" w:rsidR="00CE4CE3" w:rsidRPr="005E484C" w:rsidRDefault="00CE4CE3" w:rsidP="00CE4CE3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</w:p>
    <w:p w14:paraId="11AB3FF8" w14:textId="77777777" w:rsidR="00CE4CE3" w:rsidRDefault="00CE4CE3" w:rsidP="00CE4CE3">
      <w:pPr>
        <w:pStyle w:val="af2"/>
        <w:shd w:val="clear" w:color="auto" w:fill="auto"/>
        <w:spacing w:line="210" w:lineRule="exact"/>
        <w:ind w:left="20"/>
        <w:jc w:val="center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  <w:r w:rsidRPr="005E484C">
        <w:rPr>
          <w:rStyle w:val="af1"/>
          <w:rFonts w:ascii="Times New Roman" w:hAnsi="Times New Roman" w:cs="Times New Roman"/>
          <w:color w:val="000000"/>
          <w:sz w:val="24"/>
          <w:szCs w:val="24"/>
        </w:rPr>
        <w:t>Содержание основных показателей научной деятельности</w:t>
      </w:r>
    </w:p>
    <w:p w14:paraId="71C1C570" w14:textId="77777777" w:rsidR="00CE4CE3" w:rsidRPr="005E484C" w:rsidRDefault="00CE4CE3" w:rsidP="00CE4CE3">
      <w:pPr>
        <w:pStyle w:val="af2"/>
        <w:shd w:val="clear" w:color="auto" w:fill="auto"/>
        <w:spacing w:line="210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8783"/>
      </w:tblGrid>
      <w:tr w:rsidR="00CE4CE3" w:rsidRPr="005E484C" w14:paraId="54214B80" w14:textId="77777777" w:rsidTr="00B824EC">
        <w:trPr>
          <w:trHeight w:hRule="exact" w:val="11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1C04A4E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8EF6C7A" w14:textId="77777777" w:rsidR="00CE4CE3" w:rsidRPr="005E484C" w:rsidRDefault="00CE4CE3" w:rsidP="00B824EC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ные гранты, договоры, государственные контракты на выполнение </w:t>
            </w:r>
            <w:proofErr w:type="spell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сследовательских</w:t>
            </w:r>
            <w:proofErr w:type="spellEnd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пытно-конструкторских и технологических работ, научные темы, финансируемые из средств федерального бюджета и других источников за последние 5 лет:</w:t>
            </w:r>
          </w:p>
        </w:tc>
      </w:tr>
      <w:tr w:rsidR="00CE4CE3" w:rsidRPr="005E484C" w14:paraId="5EF517E9" w14:textId="77777777" w:rsidTr="00B824EC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C5A5CC5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A5C14A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работы: (грант, договор, </w:t>
            </w:r>
            <w:proofErr w:type="spell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контракт</w:t>
            </w:r>
            <w:proofErr w:type="spellEnd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учная тема)-</w:t>
            </w:r>
          </w:p>
        </w:tc>
      </w:tr>
      <w:tr w:rsidR="00CE4CE3" w:rsidRPr="005E484C" w14:paraId="5FB4A3DD" w14:textId="77777777" w:rsidTr="00B824EC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A3324A" w14:textId="77777777" w:rsidR="00CE4CE3" w:rsidRPr="005E484C" w:rsidRDefault="00CE4CE3" w:rsidP="00B824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CD2942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 работы -</w:t>
            </w:r>
          </w:p>
        </w:tc>
      </w:tr>
      <w:tr w:rsidR="00CE4CE3" w:rsidRPr="005E484C" w14:paraId="00571486" w14:textId="77777777" w:rsidTr="00F41432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FF3BCA" w14:textId="77777777" w:rsidR="00CE4CE3" w:rsidRPr="005E484C" w:rsidRDefault="00CE4CE3" w:rsidP="00B824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A57A70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(ы) выполнения -</w:t>
            </w:r>
          </w:p>
        </w:tc>
      </w:tr>
      <w:tr w:rsidR="00CE4CE3" w:rsidRPr="005E484C" w14:paraId="030522FD" w14:textId="77777777" w:rsidTr="00F41432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7BB19A5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394ED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343D0919" w14:textId="77777777" w:rsidTr="00F41432">
        <w:trPr>
          <w:trHeight w:hRule="exact" w:val="5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71C040C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8D42CC9" w14:textId="77777777" w:rsidR="00CE4CE3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боте научно-образовательных центров за последние 5 лет:</w:t>
            </w:r>
          </w:p>
          <w:p w14:paraId="4EC6DF21" w14:textId="77777777" w:rsidR="00CE4CE3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6AD319" w14:textId="77777777" w:rsidR="00CE4CE3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314551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1CFE04F1" w14:textId="77777777" w:rsidTr="00B824EC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92C14D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0E69CF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нтра -</w:t>
            </w:r>
          </w:p>
        </w:tc>
      </w:tr>
      <w:tr w:rsidR="00CE4CE3" w:rsidRPr="005E484C" w14:paraId="4E1CE23A" w14:textId="77777777" w:rsidTr="00B824EC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1043C0" w14:textId="77777777" w:rsidR="00CE4CE3" w:rsidRPr="005E484C" w:rsidRDefault="00CE4CE3" w:rsidP="00B824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04116B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мая работа -</w:t>
            </w:r>
          </w:p>
        </w:tc>
      </w:tr>
      <w:tr w:rsidR="00CE4CE3" w:rsidRPr="005E484C" w14:paraId="3D87075F" w14:textId="77777777" w:rsidTr="00B824EC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1FB94B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144424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37AA198C" w14:textId="77777777" w:rsidTr="00B824EC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32AFBE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38CB28A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боте научных школ за последние 5 лет:</w:t>
            </w:r>
          </w:p>
        </w:tc>
      </w:tr>
      <w:tr w:rsidR="00CE4CE3" w:rsidRPr="005E484C" w14:paraId="4167065F" w14:textId="77777777" w:rsidTr="00B824EC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3A2E7AE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9EAD30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школы -</w:t>
            </w:r>
          </w:p>
        </w:tc>
      </w:tr>
      <w:tr w:rsidR="00CE4CE3" w:rsidRPr="005E484C" w14:paraId="333B8907" w14:textId="77777777" w:rsidTr="00B824EC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6C2EC6" w14:textId="77777777" w:rsidR="00CE4CE3" w:rsidRPr="005E484C" w:rsidRDefault="00CE4CE3" w:rsidP="00B824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4B279D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мая работа -</w:t>
            </w:r>
          </w:p>
        </w:tc>
      </w:tr>
      <w:tr w:rsidR="00CE4CE3" w:rsidRPr="005E484C" w14:paraId="27EA0F46" w14:textId="77777777" w:rsidTr="00B824EC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E04A6F7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8607E7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74952B40" w14:textId="77777777" w:rsidTr="00B824EC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958A88D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94704F0" w14:textId="77777777" w:rsidR="00CE4CE3" w:rsidRPr="005E484C" w:rsidRDefault="00CE4CE3" w:rsidP="00B824EC">
            <w:pPr>
              <w:pStyle w:val="ac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езультатов интеллектуальной деятельности (РИД) на которые получены охранные документы и сведения об их использовании за последние 5 лет:</w:t>
            </w:r>
          </w:p>
        </w:tc>
      </w:tr>
      <w:tr w:rsidR="00CE4CE3" w:rsidRPr="005E484C" w14:paraId="054406BB" w14:textId="77777777" w:rsidTr="00B824EC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9A91BB5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798A023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</w:t>
            </w:r>
            <w:proofErr w:type="spell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а</w:t>
            </w:r>
            <w:proofErr w:type="spellEnd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CE4CE3" w:rsidRPr="005E484C" w14:paraId="707EEF88" w14:textId="77777777" w:rsidTr="00B824EC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C2E743" w14:textId="77777777" w:rsidR="00CE4CE3" w:rsidRPr="005E484C" w:rsidRDefault="00CE4CE3" w:rsidP="00B824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2EB913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обладатель -</w:t>
            </w:r>
          </w:p>
        </w:tc>
      </w:tr>
      <w:tr w:rsidR="00CE4CE3" w:rsidRPr="005E484C" w14:paraId="6E548723" w14:textId="77777777" w:rsidTr="00B824EC">
        <w:trPr>
          <w:trHeight w:val="562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B8283F" w14:textId="77777777" w:rsidR="00CE4CE3" w:rsidRPr="005E484C" w:rsidRDefault="00CE4CE3" w:rsidP="00B824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ECCBD5" w14:textId="77777777" w:rsidR="00CE4CE3" w:rsidRPr="005E484C" w:rsidRDefault="00CE4CE3" w:rsidP="00B824EC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использования (собственное производство, лицензионный договор, договор об отчуждении исключительного права) -</w:t>
            </w:r>
          </w:p>
        </w:tc>
      </w:tr>
      <w:tr w:rsidR="00CE4CE3" w:rsidRPr="005E484C" w14:paraId="1FEAA87A" w14:textId="77777777" w:rsidTr="00B824EC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D144F9" w14:textId="77777777" w:rsidR="00CE4CE3" w:rsidRPr="005E484C" w:rsidRDefault="00CE4CE3" w:rsidP="00B824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4FD6A7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егистрации охранного документа -</w:t>
            </w:r>
          </w:p>
        </w:tc>
      </w:tr>
      <w:tr w:rsidR="00CE4CE3" w:rsidRPr="005E484C" w14:paraId="35638F1C" w14:textId="77777777" w:rsidTr="00B824EC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4E01B4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A3FE67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4DD7F77C" w14:textId="77777777" w:rsidTr="00B824EC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75E8E8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174EDEA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и ведомственные награды:</w:t>
            </w:r>
          </w:p>
        </w:tc>
      </w:tr>
      <w:tr w:rsidR="00CE4CE3" w:rsidRPr="005E484C" w14:paraId="56122562" w14:textId="77777777" w:rsidTr="00B824EC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13E22D7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7CB874A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награды -</w:t>
            </w:r>
          </w:p>
        </w:tc>
      </w:tr>
      <w:tr w:rsidR="00CE4CE3" w:rsidRPr="005E484C" w14:paraId="4EAF48D7" w14:textId="77777777" w:rsidTr="00B824EC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30F20D" w14:textId="77777777" w:rsidR="00CE4CE3" w:rsidRPr="005E484C" w:rsidRDefault="00CE4CE3" w:rsidP="00B824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C2A136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 государственной власти, принявший решение о награждении -</w:t>
            </w:r>
          </w:p>
        </w:tc>
      </w:tr>
      <w:tr w:rsidR="00CE4CE3" w:rsidRPr="005E484C" w14:paraId="7CAF8618" w14:textId="77777777" w:rsidTr="00B824EC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8A5119" w14:textId="77777777" w:rsidR="00CE4CE3" w:rsidRPr="005E484C" w:rsidRDefault="00CE4CE3" w:rsidP="00B824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5602A1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ы (описание деятельности), за которую получена награда -</w:t>
            </w:r>
          </w:p>
        </w:tc>
      </w:tr>
      <w:tr w:rsidR="00CE4CE3" w:rsidRPr="005E484C" w14:paraId="28CEF415" w14:textId="77777777" w:rsidTr="00B824EC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B83BFB" w14:textId="77777777" w:rsidR="00CE4CE3" w:rsidRPr="005E484C" w:rsidRDefault="00CE4CE3" w:rsidP="00B824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AE1F05D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вручения -</w:t>
            </w:r>
          </w:p>
        </w:tc>
      </w:tr>
      <w:tr w:rsidR="00CE4CE3" w:rsidRPr="005E484C" w14:paraId="200DECB9" w14:textId="77777777" w:rsidTr="00B824EC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6768A5E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A70F97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6EFBDD70" w14:textId="77777777" w:rsidTr="00B824EC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3F3904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7B370F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премии:</w:t>
            </w:r>
          </w:p>
        </w:tc>
      </w:tr>
      <w:tr w:rsidR="00CE4CE3" w:rsidRPr="005E484C" w14:paraId="3576C8B5" w14:textId="77777777" w:rsidTr="00B824EC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F6B0B39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89A608C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емии -</w:t>
            </w:r>
          </w:p>
        </w:tc>
      </w:tr>
      <w:tr w:rsidR="00CE4CE3" w:rsidRPr="005E484C" w14:paraId="62CB413C" w14:textId="77777777" w:rsidTr="00B824EC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FE862C" w14:textId="77777777" w:rsidR="00CE4CE3" w:rsidRPr="005E484C" w:rsidRDefault="00CE4CE3" w:rsidP="00B824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76E0539" w14:textId="77777777" w:rsidR="00CE4CE3" w:rsidRPr="005E484C" w:rsidRDefault="00CE4CE3" w:rsidP="00B824EC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 государственной власти (организация), принявший решение о присуждении -</w:t>
            </w:r>
          </w:p>
        </w:tc>
      </w:tr>
      <w:tr w:rsidR="00CE4CE3" w:rsidRPr="005E484C" w14:paraId="3ADF86F7" w14:textId="77777777" w:rsidTr="00B824EC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92795C" w14:textId="77777777" w:rsidR="00CE4CE3" w:rsidRPr="005E484C" w:rsidRDefault="00CE4CE3" w:rsidP="00B824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0467ABD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ы (описание деятельности), за которую присуждена премия -</w:t>
            </w:r>
          </w:p>
        </w:tc>
      </w:tr>
      <w:tr w:rsidR="00CE4CE3" w:rsidRPr="005E484C" w14:paraId="4F8E1B03" w14:textId="77777777" w:rsidTr="00B824EC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49978F" w14:textId="77777777" w:rsidR="00CE4CE3" w:rsidRPr="005E484C" w:rsidRDefault="00CE4CE3" w:rsidP="00B824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481D05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вручения -</w:t>
            </w:r>
          </w:p>
        </w:tc>
      </w:tr>
      <w:tr w:rsidR="00CE4CE3" w:rsidRPr="005E484C" w14:paraId="0F173434" w14:textId="77777777" w:rsidTr="00B824EC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9AF25E6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4D99EE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206D2EAE" w14:textId="77777777" w:rsidTr="00B824EC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3A625F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DC81D2" w14:textId="77777777" w:rsidR="00CE4CE3" w:rsidRPr="005E484C" w:rsidRDefault="00CE4CE3" w:rsidP="00B824EC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убликаций по вопросам профессиональной деятельности за последние 5 лет:</w:t>
            </w:r>
          </w:p>
        </w:tc>
      </w:tr>
      <w:tr w:rsidR="00CE4CE3" w:rsidRPr="005E484C" w14:paraId="158A0E08" w14:textId="77777777" w:rsidTr="00B824EC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7A49770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0526F71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убликации -</w:t>
            </w:r>
          </w:p>
        </w:tc>
      </w:tr>
      <w:tr w:rsidR="00CE4CE3" w:rsidRPr="005E484C" w14:paraId="726FF18A" w14:textId="77777777" w:rsidTr="00B824EC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C49036C" w14:textId="77777777" w:rsidR="00CE4CE3" w:rsidRPr="005E484C" w:rsidRDefault="00CE4CE3" w:rsidP="00B824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15411E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публикации -</w:t>
            </w:r>
          </w:p>
        </w:tc>
      </w:tr>
      <w:tr w:rsidR="00CE4CE3" w:rsidRPr="005E484C" w14:paraId="3873E4AE" w14:textId="77777777" w:rsidTr="00B824EC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922C93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C4DD8B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38543DCB" w14:textId="77777777" w:rsidTr="00B824EC">
        <w:trPr>
          <w:trHeight w:hRule="exact" w:val="11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118B01E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B293E9F" w14:textId="77777777" w:rsidR="00CE4CE3" w:rsidRPr="005E484C" w:rsidRDefault="00CE4CE3" w:rsidP="00B824EC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 за последние 5 лет:</w:t>
            </w:r>
          </w:p>
        </w:tc>
      </w:tr>
      <w:tr w:rsidR="00CE4CE3" w:rsidRPr="005E484C" w14:paraId="3387CF9C" w14:textId="77777777" w:rsidTr="00B824EC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2D35B08" w14:textId="77777777" w:rsidR="00CE4CE3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5803EB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89B292F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соискателя -</w:t>
            </w:r>
          </w:p>
        </w:tc>
      </w:tr>
      <w:tr w:rsidR="00CE4CE3" w:rsidRPr="005E484C" w14:paraId="4C18CCA8" w14:textId="77777777" w:rsidTr="00B824EC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345DD9" w14:textId="77777777" w:rsidR="00CE4CE3" w:rsidRPr="005E484C" w:rsidRDefault="00CE4CE3" w:rsidP="00B824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001474C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диссертации -</w:t>
            </w:r>
          </w:p>
        </w:tc>
      </w:tr>
      <w:tr w:rsidR="00CE4CE3" w:rsidRPr="005E484C" w14:paraId="763F041C" w14:textId="77777777" w:rsidTr="00B824EC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701CA6" w14:textId="77777777" w:rsidR="00CE4CE3" w:rsidRPr="005E484C" w:rsidRDefault="00CE4CE3" w:rsidP="00B824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E080F47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 -</w:t>
            </w:r>
          </w:p>
        </w:tc>
      </w:tr>
      <w:tr w:rsidR="00CE4CE3" w:rsidRPr="005E484C" w14:paraId="1873B33A" w14:textId="77777777" w:rsidTr="00B824EC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8DA6E5" w14:textId="77777777" w:rsidR="00CE4CE3" w:rsidRPr="005E484C" w:rsidRDefault="00CE4CE3" w:rsidP="00B824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748A1CA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защиты -</w:t>
            </w:r>
          </w:p>
        </w:tc>
      </w:tr>
      <w:tr w:rsidR="00CE4CE3" w:rsidRPr="005E484C" w14:paraId="05FAFEF7" w14:textId="77777777" w:rsidTr="00B824EC">
        <w:trPr>
          <w:trHeight w:hRule="exact" w:val="2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9AF80AD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84710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140E85" w14:textId="77777777" w:rsidR="00CE4CE3" w:rsidRPr="0023183C" w:rsidRDefault="00CE4CE3" w:rsidP="00CE4CE3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7DAE0D" w14:textId="77777777" w:rsidR="00CE4CE3" w:rsidRPr="0023183C" w:rsidRDefault="00CE4CE3" w:rsidP="00CE4CE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rPr>
          <w:b/>
          <w:u w:val="single"/>
        </w:rPr>
      </w:pPr>
    </w:p>
    <w:p w14:paraId="26861826" w14:textId="77777777" w:rsidR="008567CB" w:rsidRPr="0023183C" w:rsidRDefault="008567CB" w:rsidP="008567CB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567CB" w:rsidRPr="0023183C" w:rsidSect="00473C9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0C58B1"/>
    <w:multiLevelType w:val="hybridMultilevel"/>
    <w:tmpl w:val="916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6A"/>
    <w:rsid w:val="00006330"/>
    <w:rsid w:val="000275C6"/>
    <w:rsid w:val="000301D9"/>
    <w:rsid w:val="00050EC9"/>
    <w:rsid w:val="000528E4"/>
    <w:rsid w:val="00076FB1"/>
    <w:rsid w:val="00082757"/>
    <w:rsid w:val="00084B2A"/>
    <w:rsid w:val="000D6EC8"/>
    <w:rsid w:val="000E467A"/>
    <w:rsid w:val="000F10DE"/>
    <w:rsid w:val="000F2460"/>
    <w:rsid w:val="001224DE"/>
    <w:rsid w:val="0013778C"/>
    <w:rsid w:val="001632F0"/>
    <w:rsid w:val="00175B31"/>
    <w:rsid w:val="001801DD"/>
    <w:rsid w:val="0018462F"/>
    <w:rsid w:val="00185B6B"/>
    <w:rsid w:val="0018685E"/>
    <w:rsid w:val="00187686"/>
    <w:rsid w:val="00190036"/>
    <w:rsid w:val="001A09F4"/>
    <w:rsid w:val="001A1E4B"/>
    <w:rsid w:val="001E443C"/>
    <w:rsid w:val="001E7AA4"/>
    <w:rsid w:val="00222A89"/>
    <w:rsid w:val="00224363"/>
    <w:rsid w:val="0023183C"/>
    <w:rsid w:val="002540A7"/>
    <w:rsid w:val="0026672E"/>
    <w:rsid w:val="00270066"/>
    <w:rsid w:val="00276B52"/>
    <w:rsid w:val="00280A3E"/>
    <w:rsid w:val="0028512D"/>
    <w:rsid w:val="002868B2"/>
    <w:rsid w:val="00292334"/>
    <w:rsid w:val="00294ABE"/>
    <w:rsid w:val="002B14F3"/>
    <w:rsid w:val="002B2576"/>
    <w:rsid w:val="002B4319"/>
    <w:rsid w:val="002C0545"/>
    <w:rsid w:val="002E45AB"/>
    <w:rsid w:val="002E798F"/>
    <w:rsid w:val="0032036C"/>
    <w:rsid w:val="003318B9"/>
    <w:rsid w:val="00363A93"/>
    <w:rsid w:val="003806C7"/>
    <w:rsid w:val="003807A9"/>
    <w:rsid w:val="003B7883"/>
    <w:rsid w:val="003C743C"/>
    <w:rsid w:val="003E6A2D"/>
    <w:rsid w:val="003F092C"/>
    <w:rsid w:val="003F1B94"/>
    <w:rsid w:val="003F2DF8"/>
    <w:rsid w:val="004374DE"/>
    <w:rsid w:val="004404C3"/>
    <w:rsid w:val="00473C98"/>
    <w:rsid w:val="00483828"/>
    <w:rsid w:val="00487D49"/>
    <w:rsid w:val="00491D93"/>
    <w:rsid w:val="004B59DA"/>
    <w:rsid w:val="004C79B4"/>
    <w:rsid w:val="004E1025"/>
    <w:rsid w:val="005058C4"/>
    <w:rsid w:val="00556B20"/>
    <w:rsid w:val="005605D8"/>
    <w:rsid w:val="00575233"/>
    <w:rsid w:val="00585AA4"/>
    <w:rsid w:val="0058615E"/>
    <w:rsid w:val="00597AF9"/>
    <w:rsid w:val="005B477D"/>
    <w:rsid w:val="005B71A2"/>
    <w:rsid w:val="005E3A9A"/>
    <w:rsid w:val="005E484C"/>
    <w:rsid w:val="005F1430"/>
    <w:rsid w:val="005F6B62"/>
    <w:rsid w:val="006104D5"/>
    <w:rsid w:val="00623C11"/>
    <w:rsid w:val="00640173"/>
    <w:rsid w:val="00641E69"/>
    <w:rsid w:val="00662AA7"/>
    <w:rsid w:val="00681E06"/>
    <w:rsid w:val="0069086A"/>
    <w:rsid w:val="00693281"/>
    <w:rsid w:val="00694F1F"/>
    <w:rsid w:val="00695ECF"/>
    <w:rsid w:val="006C7301"/>
    <w:rsid w:val="006D5AC2"/>
    <w:rsid w:val="006E530E"/>
    <w:rsid w:val="006F654C"/>
    <w:rsid w:val="00723617"/>
    <w:rsid w:val="00757A7C"/>
    <w:rsid w:val="00790189"/>
    <w:rsid w:val="00795CC5"/>
    <w:rsid w:val="007B1BC9"/>
    <w:rsid w:val="007E52CC"/>
    <w:rsid w:val="007F7AD7"/>
    <w:rsid w:val="008176B2"/>
    <w:rsid w:val="00847E3F"/>
    <w:rsid w:val="008567CB"/>
    <w:rsid w:val="00877137"/>
    <w:rsid w:val="00882551"/>
    <w:rsid w:val="00883B69"/>
    <w:rsid w:val="00896B4F"/>
    <w:rsid w:val="008A1613"/>
    <w:rsid w:val="008A56ED"/>
    <w:rsid w:val="008A617B"/>
    <w:rsid w:val="008B3A32"/>
    <w:rsid w:val="008B62AC"/>
    <w:rsid w:val="008C7F5B"/>
    <w:rsid w:val="009153C7"/>
    <w:rsid w:val="00917D66"/>
    <w:rsid w:val="0093565E"/>
    <w:rsid w:val="00950055"/>
    <w:rsid w:val="00994FDD"/>
    <w:rsid w:val="009A04EB"/>
    <w:rsid w:val="009C7F2F"/>
    <w:rsid w:val="009D7072"/>
    <w:rsid w:val="009E0756"/>
    <w:rsid w:val="00A059FD"/>
    <w:rsid w:val="00A150DB"/>
    <w:rsid w:val="00A23BA3"/>
    <w:rsid w:val="00A37C4D"/>
    <w:rsid w:val="00A42D7B"/>
    <w:rsid w:val="00A44F1F"/>
    <w:rsid w:val="00A46491"/>
    <w:rsid w:val="00A527B9"/>
    <w:rsid w:val="00A559C1"/>
    <w:rsid w:val="00A6500B"/>
    <w:rsid w:val="00A73907"/>
    <w:rsid w:val="00A745ED"/>
    <w:rsid w:val="00A7666E"/>
    <w:rsid w:val="00A84ADF"/>
    <w:rsid w:val="00AA461B"/>
    <w:rsid w:val="00AB09D4"/>
    <w:rsid w:val="00AB4C59"/>
    <w:rsid w:val="00AD2E21"/>
    <w:rsid w:val="00B1250A"/>
    <w:rsid w:val="00B40BFB"/>
    <w:rsid w:val="00B62CD7"/>
    <w:rsid w:val="00B82EFE"/>
    <w:rsid w:val="00B84761"/>
    <w:rsid w:val="00B93B97"/>
    <w:rsid w:val="00BC4B3E"/>
    <w:rsid w:val="00BC5EBA"/>
    <w:rsid w:val="00BD62F4"/>
    <w:rsid w:val="00C13726"/>
    <w:rsid w:val="00C45906"/>
    <w:rsid w:val="00C65404"/>
    <w:rsid w:val="00C82182"/>
    <w:rsid w:val="00C8561B"/>
    <w:rsid w:val="00C873CB"/>
    <w:rsid w:val="00C97B93"/>
    <w:rsid w:val="00CB5D39"/>
    <w:rsid w:val="00CC0230"/>
    <w:rsid w:val="00CC18FE"/>
    <w:rsid w:val="00CD4542"/>
    <w:rsid w:val="00CE4CE3"/>
    <w:rsid w:val="00CE6AA5"/>
    <w:rsid w:val="00D27BB9"/>
    <w:rsid w:val="00D47D68"/>
    <w:rsid w:val="00D52D01"/>
    <w:rsid w:val="00D62A18"/>
    <w:rsid w:val="00D67AF0"/>
    <w:rsid w:val="00D94033"/>
    <w:rsid w:val="00DB26A2"/>
    <w:rsid w:val="00E0321D"/>
    <w:rsid w:val="00E157A9"/>
    <w:rsid w:val="00E223B6"/>
    <w:rsid w:val="00E27079"/>
    <w:rsid w:val="00E75E6A"/>
    <w:rsid w:val="00E8121F"/>
    <w:rsid w:val="00EB27CA"/>
    <w:rsid w:val="00EC65D7"/>
    <w:rsid w:val="00EE3E5D"/>
    <w:rsid w:val="00EF095F"/>
    <w:rsid w:val="00F048CE"/>
    <w:rsid w:val="00F11E71"/>
    <w:rsid w:val="00F36CA9"/>
    <w:rsid w:val="00F41432"/>
    <w:rsid w:val="00F43946"/>
    <w:rsid w:val="00F45AD8"/>
    <w:rsid w:val="00F53535"/>
    <w:rsid w:val="00F567B8"/>
    <w:rsid w:val="00F7104F"/>
    <w:rsid w:val="00F8795C"/>
    <w:rsid w:val="00F95F6F"/>
    <w:rsid w:val="00FB5672"/>
    <w:rsid w:val="00FE1498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8DE92"/>
  <w15:docId w15:val="{5908136A-E098-4C6E-BC6C-6E8B6724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E6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75E6A"/>
    <w:rPr>
      <w:b/>
      <w:bCs/>
    </w:rPr>
  </w:style>
  <w:style w:type="character" w:styleId="a5">
    <w:name w:val="Hyperlink"/>
    <w:basedOn w:val="a0"/>
    <w:uiPriority w:val="99"/>
    <w:unhideWhenUsed/>
    <w:rsid w:val="00E75E6A"/>
    <w:rPr>
      <w:color w:val="0000FF"/>
      <w:u w:val="single"/>
    </w:rPr>
  </w:style>
  <w:style w:type="paragraph" w:styleId="a6">
    <w:name w:val="Body Text Indent"/>
    <w:basedOn w:val="a"/>
    <w:link w:val="a7"/>
    <w:semiHidden/>
    <w:unhideWhenUsed/>
    <w:rsid w:val="005E3A9A"/>
    <w:pPr>
      <w:spacing w:line="240" w:lineRule="auto"/>
      <w:ind w:firstLine="74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5E3A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5E3A9A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F10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5E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5E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B4319"/>
  </w:style>
  <w:style w:type="table" w:customStyle="1" w:styleId="1">
    <w:name w:val="Сетка таблицы1"/>
    <w:basedOn w:val="a1"/>
    <w:next w:val="a9"/>
    <w:uiPriority w:val="59"/>
    <w:rsid w:val="008567CB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23183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3183C"/>
  </w:style>
  <w:style w:type="character" w:customStyle="1" w:styleId="ae">
    <w:name w:val="Основной текст_"/>
    <w:link w:val="2"/>
    <w:rsid w:val="0023183C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23183C"/>
    <w:pPr>
      <w:shd w:val="clear" w:color="auto" w:fill="FFFFFF"/>
      <w:spacing w:line="317" w:lineRule="exact"/>
      <w:ind w:firstLine="0"/>
      <w:jc w:val="center"/>
    </w:pPr>
    <w:rPr>
      <w:sz w:val="27"/>
      <w:szCs w:val="27"/>
    </w:rPr>
  </w:style>
  <w:style w:type="character" w:customStyle="1" w:styleId="af">
    <w:name w:val="Подпись к таблице_"/>
    <w:basedOn w:val="a0"/>
    <w:link w:val="af0"/>
    <w:rsid w:val="0023183C"/>
    <w:rPr>
      <w:spacing w:val="2"/>
      <w:sz w:val="14"/>
      <w:szCs w:val="14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23183C"/>
    <w:pPr>
      <w:widowControl w:val="0"/>
      <w:shd w:val="clear" w:color="auto" w:fill="FFFFFF"/>
      <w:spacing w:line="187" w:lineRule="exact"/>
      <w:ind w:firstLine="0"/>
    </w:pPr>
    <w:rPr>
      <w:spacing w:val="2"/>
      <w:sz w:val="14"/>
      <w:szCs w:val="14"/>
    </w:rPr>
  </w:style>
  <w:style w:type="character" w:customStyle="1" w:styleId="af1">
    <w:name w:val="Колонтитул_"/>
    <w:basedOn w:val="a0"/>
    <w:link w:val="af2"/>
    <w:rsid w:val="0023183C"/>
    <w:rPr>
      <w:spacing w:val="2"/>
      <w:sz w:val="21"/>
      <w:szCs w:val="21"/>
      <w:shd w:val="clear" w:color="auto" w:fill="FFFFFF"/>
    </w:rPr>
  </w:style>
  <w:style w:type="paragraph" w:customStyle="1" w:styleId="af2">
    <w:name w:val="Колонтитул"/>
    <w:basedOn w:val="a"/>
    <w:link w:val="af1"/>
    <w:rsid w:val="0023183C"/>
    <w:pPr>
      <w:widowControl w:val="0"/>
      <w:shd w:val="clear" w:color="auto" w:fill="FFFFFF"/>
      <w:spacing w:line="240" w:lineRule="atLeast"/>
      <w:ind w:firstLine="0"/>
      <w:jc w:val="left"/>
    </w:pPr>
    <w:rPr>
      <w:spacing w:val="2"/>
      <w:sz w:val="21"/>
      <w:szCs w:val="21"/>
    </w:rPr>
  </w:style>
  <w:style w:type="character" w:customStyle="1" w:styleId="s11">
    <w:name w:val="s11"/>
    <w:basedOn w:val="a0"/>
    <w:rsid w:val="005F6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m-mary2006@yandex.ru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91;&#1095;&#1077;&#1085;&#1099;&#1077;-&#1080;&#1089;&#1089;&#1083;&#1077;&#1076;&#1086;&#1074;&#1072;&#1090;&#1077;&#1083;&#1080;.&#1088;&#109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ience@stgau.ru" TargetMode="External"/><Relationship Id="rId11" Type="http://schemas.openxmlformats.org/officeDocument/2006/relationships/hyperlink" Target="https://old.stga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gau.ru/science/holding-a-competition-to-fill-the-positions-of-research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ience@stg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96D5B-7D81-4541-825B-3404DC61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6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istrator</cp:lastModifiedBy>
  <cp:revision>100</cp:revision>
  <cp:lastPrinted>2025-12-11T11:49:00Z</cp:lastPrinted>
  <dcterms:created xsi:type="dcterms:W3CDTF">2016-04-13T13:39:00Z</dcterms:created>
  <dcterms:modified xsi:type="dcterms:W3CDTF">2026-04-08T14:52:00Z</dcterms:modified>
</cp:coreProperties>
</file>